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59" w:type="dxa"/>
        <w:tblLook w:val="01E0" w:firstRow="1" w:lastRow="1" w:firstColumn="1" w:lastColumn="1" w:noHBand="0" w:noVBand="0"/>
      </w:tblPr>
      <w:tblGrid>
        <w:gridCol w:w="4219"/>
        <w:gridCol w:w="11340"/>
      </w:tblGrid>
      <w:tr w:rsidR="00B51D2A" w:rsidRPr="00335B1E" w14:paraId="0B573994" w14:textId="77777777" w:rsidTr="008F683F">
        <w:trPr>
          <w:trHeight w:val="1154"/>
        </w:trPr>
        <w:tc>
          <w:tcPr>
            <w:tcW w:w="4219" w:type="dxa"/>
          </w:tcPr>
          <w:p w14:paraId="41078A11" w14:textId="77777777" w:rsidR="00B51D2A" w:rsidRPr="006C416E" w:rsidRDefault="00A47F5A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5948841E" w14:textId="77777777" w:rsidR="00B51D2A" w:rsidRPr="006C416E" w:rsidRDefault="00B51D2A" w:rsidP="007D2517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9EC503" wp14:editId="62AF7E1E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22885</wp:posOffset>
                      </wp:positionV>
                      <wp:extent cx="650875" cy="0"/>
                      <wp:effectExtent l="0" t="0" r="158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284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4.6pt;margin-top:17.55pt;width:51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AqrevB3QAAAAkBAAAPAAAAZHJzL2Rvd25yZXYu&#10;eG1sTI/BTsMwDIbvSLxD5Elc0Ja2UMa6ptOExIEj2ySuWWPabo1TNela9vQYcYDjb3/6/TnfTLYV&#10;F+x940hBvIhAIJXONFQpOOxf588gfNBkdOsIFXyhh01xe5PrzLiR3vGyC5XgEvKZVlCH0GVS+rJG&#10;q/3CdUi8+3S91YFjX0nT65HLbSuTKHqSVjfEF2rd4UuN5Xk3WAXohzSOtitbHd6u4/1Hcj2N3V6p&#10;u9m0XYMIOIU/GH70WR0Kdjq6gYwXLefHVcKogoc0BsFAksZLEMffgSxy+f+D4hs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AqrevB3QAAAAkBAAAPAAAAAAAAAAAAAAAAABEEAABkcnMv&#10;ZG93bnJldi54bWxQSwUGAAAAAAQABADzAAAAGwUAAAAA&#10;"/>
                  </w:pict>
                </mc:Fallback>
              </mc:AlternateContent>
            </w:r>
            <w:r w:rsidR="00A47F5A">
              <w:rPr>
                <w:b/>
                <w:sz w:val="26"/>
                <w:szCs w:val="28"/>
              </w:rPr>
              <w:t>ĐẠI ĐỘI 1</w:t>
            </w:r>
          </w:p>
        </w:tc>
        <w:tc>
          <w:tcPr>
            <w:tcW w:w="11340" w:type="dxa"/>
          </w:tcPr>
          <w:p w14:paraId="4E0159D9" w14:textId="77777777" w:rsidR="00B51D2A" w:rsidRPr="006C416E" w:rsidRDefault="00B51D2A" w:rsidP="005016E6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24E0C9B4" w14:textId="36C89BC9" w:rsidR="00B51D2A" w:rsidRPr="006C416E" w:rsidRDefault="00B51D2A" w:rsidP="005016E6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5EA6B922" w14:textId="4F36C573" w:rsidR="00B51D2A" w:rsidRPr="006C416E" w:rsidRDefault="008F683F" w:rsidP="005016E6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959C9D" wp14:editId="6B1EDF58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31750</wp:posOffset>
                      </wp:positionV>
                      <wp:extent cx="1813560" cy="7620"/>
                      <wp:effectExtent l="0" t="0" r="34290" b="304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35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FBAB6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85pt,2.5pt" to="365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"/>
                  </w:pict>
                </mc:Fallback>
              </mc:AlternateContent>
            </w:r>
          </w:p>
          <w:p w14:paraId="3D1936C7" w14:textId="03419E61" w:rsidR="00B51D2A" w:rsidRPr="006C416E" w:rsidRDefault="00B51D2A" w:rsidP="005016E6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>Bắc Giang, ngày</w:t>
            </w:r>
            <w:r w:rsidR="008F683F">
              <w:rPr>
                <w:i/>
                <w:sz w:val="26"/>
                <w:szCs w:val="28"/>
              </w:rPr>
              <w:t xml:space="preserve"> 28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542702">
              <w:rPr>
                <w:i/>
                <w:sz w:val="26"/>
                <w:szCs w:val="28"/>
              </w:rPr>
              <w:t>7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063D1D">
              <w:rPr>
                <w:i/>
                <w:sz w:val="26"/>
                <w:szCs w:val="28"/>
              </w:rPr>
              <w:t>3</w:t>
            </w:r>
          </w:p>
        </w:tc>
      </w:tr>
    </w:tbl>
    <w:p w14:paraId="2C48889B" w14:textId="77777777" w:rsidR="00AA4B93" w:rsidRDefault="00AA4B93" w:rsidP="00B51D2A">
      <w:pPr>
        <w:jc w:val="center"/>
        <w:rPr>
          <w:sz w:val="28"/>
        </w:rPr>
      </w:pPr>
    </w:p>
    <w:p w14:paraId="75AD71BB" w14:textId="77777777" w:rsidR="00E37777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14:paraId="19F10175" w14:textId="77777777" w:rsidR="00B51D2A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PHÂN CHIA SỬ DỤNG LỰC LƯỢNG KHÍ TÀI THÔNG TIN</w:t>
      </w:r>
    </w:p>
    <w:p w14:paraId="4DD195FB" w14:textId="6AFA862F" w:rsidR="00B51D2A" w:rsidRDefault="001D380A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ương án: </w:t>
      </w:r>
      <w:r w:rsidR="007E50CB">
        <w:rPr>
          <w:b/>
          <w:sz w:val="28"/>
        </w:rPr>
        <w:t>eBB18</w:t>
      </w:r>
      <w:r w:rsidR="00B51D2A" w:rsidRPr="00AA4B93">
        <w:rPr>
          <w:b/>
          <w:sz w:val="28"/>
        </w:rPr>
        <w:t xml:space="preserve"> cơ động thực hiện nhiệm vụ</w:t>
      </w:r>
    </w:p>
    <w:p w14:paraId="7C73AC06" w14:textId="72C6512F" w:rsidR="00AA4B93" w:rsidRPr="00445760" w:rsidRDefault="005C6D32" w:rsidP="00DC0648">
      <w:pPr>
        <w:spacing w:after="100" w:afterAutospacing="1"/>
        <w:jc w:val="center"/>
        <w:rPr>
          <w:i/>
          <w:sz w:val="28"/>
        </w:rPr>
      </w:pPr>
      <w:r>
        <w:rPr>
          <w:i/>
          <w:sz w:val="28"/>
        </w:rPr>
        <w:t>Q</w:t>
      </w:r>
      <w:r w:rsidR="005F5B40">
        <w:rPr>
          <w:i/>
          <w:sz w:val="28"/>
        </w:rPr>
        <w:t xml:space="preserve">uân số: 17 </w:t>
      </w:r>
      <w:r w:rsidR="00426595">
        <w:rPr>
          <w:i/>
          <w:sz w:val="28"/>
        </w:rPr>
        <w:t>Đ/c (SQ = 0</w:t>
      </w:r>
      <w:r w:rsidR="00542702">
        <w:rPr>
          <w:i/>
          <w:sz w:val="28"/>
        </w:rPr>
        <w:t>3</w:t>
      </w:r>
      <w:r w:rsidR="00426595">
        <w:rPr>
          <w:i/>
          <w:sz w:val="28"/>
        </w:rPr>
        <w:t>, CN = 0</w:t>
      </w:r>
      <w:r w:rsidR="005F5B40">
        <w:rPr>
          <w:i/>
          <w:sz w:val="28"/>
        </w:rPr>
        <w:t>3, HSQ-CS = 1</w:t>
      </w:r>
      <w:r w:rsidR="00542702">
        <w:rPr>
          <w:i/>
          <w:sz w:val="28"/>
        </w:rPr>
        <w:t>1</w:t>
      </w:r>
      <w:r w:rsidR="00BA6696" w:rsidRPr="00237B6D">
        <w:rPr>
          <w:i/>
          <w:sz w:val="2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2789"/>
        <w:gridCol w:w="943"/>
        <w:gridCol w:w="1006"/>
        <w:gridCol w:w="662"/>
        <w:gridCol w:w="509"/>
        <w:gridCol w:w="540"/>
        <w:gridCol w:w="576"/>
        <w:gridCol w:w="534"/>
        <w:gridCol w:w="534"/>
        <w:gridCol w:w="534"/>
        <w:gridCol w:w="534"/>
        <w:gridCol w:w="534"/>
        <w:gridCol w:w="534"/>
        <w:gridCol w:w="534"/>
        <w:gridCol w:w="534"/>
        <w:gridCol w:w="503"/>
        <w:gridCol w:w="572"/>
        <w:gridCol w:w="2577"/>
      </w:tblGrid>
      <w:tr w:rsidR="009465CA" w:rsidRPr="00AA4B93" w14:paraId="0217F6A7" w14:textId="77777777" w:rsidTr="003747CB">
        <w:trPr>
          <w:tblHeader/>
        </w:trPr>
        <w:tc>
          <w:tcPr>
            <w:tcW w:w="214" w:type="pct"/>
            <w:vMerge w:val="restart"/>
            <w:vAlign w:val="center"/>
          </w:tcPr>
          <w:p w14:paraId="7C9B6D51" w14:textId="77777777" w:rsidR="003873CB" w:rsidRPr="008268E6" w:rsidRDefault="003873CB" w:rsidP="009465CA">
            <w:pPr>
              <w:jc w:val="center"/>
              <w:rPr>
                <w:b/>
              </w:rPr>
            </w:pPr>
            <w:r w:rsidRPr="008268E6">
              <w:rPr>
                <w:b/>
              </w:rPr>
              <w:t>TT</w:t>
            </w:r>
          </w:p>
        </w:tc>
        <w:tc>
          <w:tcPr>
            <w:tcW w:w="894" w:type="pct"/>
            <w:vMerge w:val="restart"/>
            <w:vAlign w:val="center"/>
          </w:tcPr>
          <w:p w14:paraId="71BDC877" w14:textId="41012CA3" w:rsidR="003873CB" w:rsidRPr="003873CB" w:rsidRDefault="003873CB" w:rsidP="009465CA">
            <w:pPr>
              <w:jc w:val="center"/>
              <w:rPr>
                <w:b/>
              </w:rPr>
            </w:pPr>
            <w:r w:rsidRPr="003873CB">
              <w:rPr>
                <w:b/>
              </w:rPr>
              <w:t>HỌ VÀ TÊN</w:t>
            </w:r>
          </w:p>
        </w:tc>
        <w:tc>
          <w:tcPr>
            <w:tcW w:w="303" w:type="pct"/>
            <w:vMerge w:val="restart"/>
            <w:vAlign w:val="center"/>
          </w:tcPr>
          <w:p w14:paraId="18C069CE" w14:textId="77777777" w:rsidR="003873CB" w:rsidRPr="008268E6" w:rsidRDefault="003873CB" w:rsidP="009465CA">
            <w:pPr>
              <w:jc w:val="center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323" w:type="pct"/>
            <w:vMerge w:val="restart"/>
            <w:vAlign w:val="center"/>
          </w:tcPr>
          <w:p w14:paraId="28A7BEF5" w14:textId="77777777" w:rsidR="003873CB" w:rsidRPr="008268E6" w:rsidRDefault="003873CB" w:rsidP="009465CA">
            <w:pPr>
              <w:jc w:val="center"/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213" w:type="pct"/>
            <w:vMerge w:val="restart"/>
            <w:vAlign w:val="center"/>
          </w:tcPr>
          <w:p w14:paraId="46557C8B" w14:textId="77777777" w:rsidR="003873CB" w:rsidRPr="008268E6" w:rsidRDefault="003873CB" w:rsidP="009465CA">
            <w:pPr>
              <w:jc w:val="center"/>
              <w:rPr>
                <w:b/>
              </w:rPr>
            </w:pPr>
            <w:r w:rsidRPr="008268E6">
              <w:rPr>
                <w:b/>
              </w:rPr>
              <w:t>ĐV</w:t>
            </w:r>
          </w:p>
        </w:tc>
        <w:tc>
          <w:tcPr>
            <w:tcW w:w="2227" w:type="pct"/>
            <w:gridSpan w:val="13"/>
            <w:vAlign w:val="center"/>
          </w:tcPr>
          <w:p w14:paraId="4AF728FC" w14:textId="3A94ABF6" w:rsidR="003873CB" w:rsidRPr="008268E6" w:rsidRDefault="003873CB" w:rsidP="009465CA">
            <w:pPr>
              <w:jc w:val="center"/>
              <w:rPr>
                <w:b/>
              </w:rPr>
            </w:pPr>
            <w:r>
              <w:rPr>
                <w:b/>
              </w:rPr>
              <w:t>VKTBKT</w:t>
            </w:r>
          </w:p>
        </w:tc>
        <w:tc>
          <w:tcPr>
            <w:tcW w:w="826" w:type="pct"/>
            <w:vMerge w:val="restart"/>
            <w:vAlign w:val="center"/>
          </w:tcPr>
          <w:p w14:paraId="500244D8" w14:textId="15D899B2" w:rsidR="003873CB" w:rsidRPr="0075289B" w:rsidRDefault="003873CB" w:rsidP="000449F9">
            <w:pPr>
              <w:jc w:val="center"/>
              <w:rPr>
                <w:b/>
              </w:rPr>
            </w:pPr>
            <w:r w:rsidRPr="0075289B">
              <w:rPr>
                <w:b/>
              </w:rPr>
              <w:t>NHIỆM VỤ</w:t>
            </w:r>
          </w:p>
        </w:tc>
      </w:tr>
      <w:tr w:rsidR="009465CA" w:rsidRPr="00AA4B93" w14:paraId="570BAA71" w14:textId="77777777" w:rsidTr="003747CB">
        <w:trPr>
          <w:cantSplit/>
          <w:trHeight w:val="1575"/>
          <w:tblHeader/>
        </w:trPr>
        <w:tc>
          <w:tcPr>
            <w:tcW w:w="214" w:type="pct"/>
            <w:vMerge/>
            <w:vAlign w:val="center"/>
          </w:tcPr>
          <w:p w14:paraId="6C5E1286" w14:textId="77777777" w:rsidR="003873CB" w:rsidRPr="00AA4B93" w:rsidRDefault="003873CB" w:rsidP="009465CA">
            <w:pPr>
              <w:jc w:val="center"/>
            </w:pPr>
          </w:p>
        </w:tc>
        <w:tc>
          <w:tcPr>
            <w:tcW w:w="894" w:type="pct"/>
            <w:vMerge/>
            <w:vAlign w:val="center"/>
          </w:tcPr>
          <w:p w14:paraId="6FF97ED0" w14:textId="77777777" w:rsidR="003873CB" w:rsidRPr="003873CB" w:rsidRDefault="003873CB" w:rsidP="009465CA">
            <w:pPr>
              <w:jc w:val="center"/>
            </w:pPr>
          </w:p>
        </w:tc>
        <w:tc>
          <w:tcPr>
            <w:tcW w:w="303" w:type="pct"/>
            <w:vMerge/>
            <w:vAlign w:val="center"/>
          </w:tcPr>
          <w:p w14:paraId="5182E421" w14:textId="77777777" w:rsidR="003873CB" w:rsidRPr="00AA4B93" w:rsidRDefault="003873CB" w:rsidP="009465CA">
            <w:pPr>
              <w:jc w:val="center"/>
            </w:pPr>
          </w:p>
        </w:tc>
        <w:tc>
          <w:tcPr>
            <w:tcW w:w="323" w:type="pct"/>
            <w:vMerge/>
            <w:vAlign w:val="center"/>
          </w:tcPr>
          <w:p w14:paraId="2576957D" w14:textId="77777777" w:rsidR="003873CB" w:rsidRPr="00AA4B93" w:rsidRDefault="003873CB" w:rsidP="009465CA">
            <w:pPr>
              <w:jc w:val="center"/>
            </w:pPr>
          </w:p>
        </w:tc>
        <w:tc>
          <w:tcPr>
            <w:tcW w:w="213" w:type="pct"/>
            <w:vMerge/>
            <w:vAlign w:val="center"/>
          </w:tcPr>
          <w:p w14:paraId="5151AB89" w14:textId="77777777" w:rsidR="003873CB" w:rsidRPr="00AA4B93" w:rsidRDefault="003873CB" w:rsidP="009465CA">
            <w:pPr>
              <w:jc w:val="center"/>
            </w:pPr>
          </w:p>
        </w:tc>
        <w:tc>
          <w:tcPr>
            <w:tcW w:w="164" w:type="pct"/>
            <w:textDirection w:val="tbRl"/>
            <w:vAlign w:val="center"/>
          </w:tcPr>
          <w:p w14:paraId="452E796A" w14:textId="77777777" w:rsidR="003873CB" w:rsidRPr="008268E6" w:rsidRDefault="003873CB" w:rsidP="009465CA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AK</w:t>
            </w:r>
          </w:p>
        </w:tc>
        <w:tc>
          <w:tcPr>
            <w:tcW w:w="174" w:type="pct"/>
            <w:textDirection w:val="tbRl"/>
            <w:vAlign w:val="center"/>
          </w:tcPr>
          <w:p w14:paraId="22F4BEC3" w14:textId="77777777" w:rsidR="003873CB" w:rsidRPr="008268E6" w:rsidRDefault="003873CB" w:rsidP="009465CA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K54</w:t>
            </w:r>
          </w:p>
        </w:tc>
        <w:tc>
          <w:tcPr>
            <w:tcW w:w="167" w:type="pct"/>
            <w:textDirection w:val="tbRl"/>
            <w:vAlign w:val="center"/>
          </w:tcPr>
          <w:p w14:paraId="2246FDDB" w14:textId="77777777" w:rsidR="003873CB" w:rsidRPr="00AA4B93" w:rsidRDefault="003873CB" w:rsidP="009465C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6</w:t>
            </w:r>
          </w:p>
        </w:tc>
        <w:tc>
          <w:tcPr>
            <w:tcW w:w="172" w:type="pct"/>
            <w:textDirection w:val="tbRl"/>
            <w:vAlign w:val="center"/>
          </w:tcPr>
          <w:p w14:paraId="18858B2F" w14:textId="77777777" w:rsidR="003873CB" w:rsidRPr="00AA4B93" w:rsidRDefault="003873CB" w:rsidP="009465C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4</w:t>
            </w:r>
          </w:p>
        </w:tc>
        <w:tc>
          <w:tcPr>
            <w:tcW w:w="172" w:type="pct"/>
            <w:textDirection w:val="tbRl"/>
            <w:vAlign w:val="center"/>
          </w:tcPr>
          <w:p w14:paraId="56394EA2" w14:textId="15DBAB3D" w:rsidR="003873CB" w:rsidRPr="00AA4B93" w:rsidRDefault="003873CB" w:rsidP="009465CA">
            <w:pPr>
              <w:ind w:left="113" w:right="113"/>
              <w:jc w:val="center"/>
              <w:rPr>
                <w:sz w:val="20"/>
              </w:rPr>
            </w:pPr>
            <w:r w:rsidRPr="00AA4B93">
              <w:rPr>
                <w:sz w:val="20"/>
              </w:rPr>
              <w:t>VRU-611</w:t>
            </w:r>
          </w:p>
        </w:tc>
        <w:tc>
          <w:tcPr>
            <w:tcW w:w="172" w:type="pct"/>
            <w:textDirection w:val="tbRl"/>
            <w:vAlign w:val="center"/>
          </w:tcPr>
          <w:p w14:paraId="6F8A7E68" w14:textId="0CCDD256" w:rsidR="003873CB" w:rsidRPr="00AA4B93" w:rsidRDefault="003873CB" w:rsidP="009465C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VRU-812, ,811S</w:t>
            </w:r>
          </w:p>
        </w:tc>
        <w:tc>
          <w:tcPr>
            <w:tcW w:w="172" w:type="pct"/>
            <w:textDirection w:val="tbRl"/>
            <w:vAlign w:val="center"/>
          </w:tcPr>
          <w:p w14:paraId="6342F712" w14:textId="77777777" w:rsidR="003873CB" w:rsidRPr="00AA4B93" w:rsidRDefault="003873CB" w:rsidP="009465C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UỐC</w:t>
            </w:r>
          </w:p>
        </w:tc>
        <w:tc>
          <w:tcPr>
            <w:tcW w:w="172" w:type="pct"/>
            <w:textDirection w:val="tbRl"/>
            <w:vAlign w:val="center"/>
          </w:tcPr>
          <w:p w14:paraId="1B0D52FF" w14:textId="77777777" w:rsidR="003873CB" w:rsidRPr="00AA4B93" w:rsidRDefault="003873CB" w:rsidP="009465C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ẺNG</w:t>
            </w:r>
          </w:p>
        </w:tc>
        <w:tc>
          <w:tcPr>
            <w:tcW w:w="172" w:type="pct"/>
            <w:textDirection w:val="tbRl"/>
            <w:vAlign w:val="center"/>
          </w:tcPr>
          <w:p w14:paraId="6935B1DD" w14:textId="77777777" w:rsidR="003873CB" w:rsidRPr="00AA4B93" w:rsidRDefault="003873CB" w:rsidP="009465C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ỐNG NHÒM</w:t>
            </w:r>
          </w:p>
        </w:tc>
        <w:tc>
          <w:tcPr>
            <w:tcW w:w="172" w:type="pct"/>
            <w:textDirection w:val="tbRl"/>
            <w:vAlign w:val="center"/>
          </w:tcPr>
          <w:p w14:paraId="4BF55216" w14:textId="77777777" w:rsidR="003873CB" w:rsidRPr="00AA4B93" w:rsidRDefault="003873CB" w:rsidP="009465C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ỊA BÀN</w:t>
            </w:r>
          </w:p>
        </w:tc>
        <w:tc>
          <w:tcPr>
            <w:tcW w:w="172" w:type="pct"/>
            <w:textDirection w:val="tbRl"/>
            <w:vAlign w:val="center"/>
          </w:tcPr>
          <w:p w14:paraId="1D5AF7ED" w14:textId="77777777" w:rsidR="003873CB" w:rsidRPr="00AA4B93" w:rsidRDefault="003873CB" w:rsidP="009465C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AO</w:t>
            </w:r>
          </w:p>
        </w:tc>
        <w:tc>
          <w:tcPr>
            <w:tcW w:w="162" w:type="pct"/>
            <w:textDirection w:val="tbRl"/>
            <w:vAlign w:val="center"/>
          </w:tcPr>
          <w:p w14:paraId="45E60215" w14:textId="77777777" w:rsidR="003873CB" w:rsidRPr="00AA4B93" w:rsidRDefault="003873CB" w:rsidP="009465C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ƯA</w:t>
            </w:r>
          </w:p>
        </w:tc>
        <w:tc>
          <w:tcPr>
            <w:tcW w:w="184" w:type="pct"/>
            <w:textDirection w:val="tbRl"/>
            <w:vAlign w:val="center"/>
          </w:tcPr>
          <w:p w14:paraId="23EAC84E" w14:textId="77777777" w:rsidR="003873CB" w:rsidRPr="00AA4B93" w:rsidRDefault="003873CB" w:rsidP="009465C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ẶT NẠ</w:t>
            </w:r>
          </w:p>
        </w:tc>
        <w:tc>
          <w:tcPr>
            <w:tcW w:w="826" w:type="pct"/>
            <w:vMerge/>
            <w:vAlign w:val="center"/>
          </w:tcPr>
          <w:p w14:paraId="011328AA" w14:textId="0C830818" w:rsidR="003873CB" w:rsidRPr="0075289B" w:rsidRDefault="003873CB" w:rsidP="000449F9">
            <w:pPr>
              <w:jc w:val="center"/>
            </w:pPr>
          </w:p>
        </w:tc>
      </w:tr>
      <w:tr w:rsidR="001B11DD" w:rsidRPr="00AA4B93" w14:paraId="010A13E9" w14:textId="77777777" w:rsidTr="003747CB">
        <w:tc>
          <w:tcPr>
            <w:tcW w:w="214" w:type="pct"/>
            <w:vAlign w:val="center"/>
          </w:tcPr>
          <w:p w14:paraId="7596A317" w14:textId="77777777" w:rsidR="00542702" w:rsidRDefault="00542702" w:rsidP="00F34B9B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1</w:t>
            </w:r>
          </w:p>
        </w:tc>
        <w:tc>
          <w:tcPr>
            <w:tcW w:w="894" w:type="pct"/>
            <w:vAlign w:val="center"/>
          </w:tcPr>
          <w:p w14:paraId="2EFBA031" w14:textId="42F36F1D" w:rsidR="00542702" w:rsidRPr="003873CB" w:rsidRDefault="00542702" w:rsidP="00F34B9B">
            <w:pPr>
              <w:spacing w:line="276" w:lineRule="auto"/>
            </w:pPr>
            <w:r w:rsidRPr="003873CB">
              <w:t>Lưu Văn Việt</w:t>
            </w:r>
          </w:p>
        </w:tc>
        <w:tc>
          <w:tcPr>
            <w:tcW w:w="303" w:type="pct"/>
            <w:vAlign w:val="center"/>
          </w:tcPr>
          <w:p w14:paraId="063D54F1" w14:textId="19E3F9A7" w:rsidR="00542702" w:rsidRPr="00F34B9B" w:rsidRDefault="00542702" w:rsidP="00F34B9B">
            <w:pPr>
              <w:spacing w:line="276" w:lineRule="auto"/>
              <w:ind w:left="-113" w:right="-113"/>
              <w:jc w:val="center"/>
            </w:pPr>
            <w:r w:rsidRPr="00F34B9B">
              <w:t>4/-SQ</w:t>
            </w:r>
          </w:p>
        </w:tc>
        <w:tc>
          <w:tcPr>
            <w:tcW w:w="323" w:type="pct"/>
            <w:vAlign w:val="center"/>
          </w:tcPr>
          <w:p w14:paraId="79F04C8E" w14:textId="7BD1A920" w:rsidR="00542702" w:rsidRPr="00F34B9B" w:rsidRDefault="00542702" w:rsidP="00F34B9B">
            <w:pPr>
              <w:spacing w:line="276" w:lineRule="auto"/>
              <w:jc w:val="center"/>
            </w:pPr>
            <w:r w:rsidRPr="00F34B9B">
              <w:t>Ctv/c</w:t>
            </w:r>
          </w:p>
        </w:tc>
        <w:tc>
          <w:tcPr>
            <w:tcW w:w="213" w:type="pct"/>
            <w:vAlign w:val="center"/>
          </w:tcPr>
          <w:p w14:paraId="12B5EDD5" w14:textId="35523805" w:rsidR="00542702" w:rsidRPr="00F34B9B" w:rsidRDefault="00542702" w:rsidP="00F34B9B">
            <w:pPr>
              <w:spacing w:beforeLines="20" w:before="48" w:afterLines="20" w:after="48"/>
              <w:jc w:val="center"/>
            </w:pPr>
            <w:r w:rsidRPr="00F34B9B">
              <w:t>c1</w:t>
            </w:r>
          </w:p>
        </w:tc>
        <w:tc>
          <w:tcPr>
            <w:tcW w:w="164" w:type="pct"/>
            <w:vAlign w:val="center"/>
          </w:tcPr>
          <w:p w14:paraId="6871BCCC" w14:textId="77777777" w:rsidR="00542702" w:rsidRPr="008268E6" w:rsidRDefault="00542702" w:rsidP="00F34B9B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4" w:type="pct"/>
            <w:vAlign w:val="center"/>
          </w:tcPr>
          <w:p w14:paraId="6E64D5B1" w14:textId="77777777" w:rsidR="00542702" w:rsidRPr="00F5664F" w:rsidRDefault="00542702" w:rsidP="00F34B9B">
            <w:pPr>
              <w:spacing w:beforeLines="20" w:before="48" w:afterLines="20" w:after="48"/>
              <w:jc w:val="center"/>
            </w:pPr>
          </w:p>
        </w:tc>
        <w:tc>
          <w:tcPr>
            <w:tcW w:w="167" w:type="pct"/>
            <w:vAlign w:val="center"/>
          </w:tcPr>
          <w:p w14:paraId="2D66E39C" w14:textId="77777777" w:rsidR="00542702" w:rsidRPr="00F5664F" w:rsidRDefault="00542702" w:rsidP="00F34B9B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5F369855" w14:textId="77777777" w:rsidR="00542702" w:rsidRPr="00F5664F" w:rsidRDefault="00542702" w:rsidP="00F34B9B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4C7EEBB7" w14:textId="77777777" w:rsidR="00542702" w:rsidRPr="008268E6" w:rsidRDefault="00542702" w:rsidP="00F34B9B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3C25A878" w14:textId="6CB134E1" w:rsidR="00542702" w:rsidRDefault="00542702" w:rsidP="00F34B9B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6BF4A080" w14:textId="0C3A05D4" w:rsidR="00542702" w:rsidRDefault="00375F50" w:rsidP="00F34B9B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5289B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22BE49B0" w14:textId="5554D5B9" w:rsidR="00542702" w:rsidRDefault="00542702" w:rsidP="00F34B9B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791DA0CD" w14:textId="78676B91" w:rsidR="00542702" w:rsidRDefault="00375F50" w:rsidP="00F34B9B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00DF8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00AEDDB3" w14:textId="5518EFD0" w:rsidR="00542702" w:rsidRDefault="00375F50" w:rsidP="00F34B9B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5289B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4F7BCE01" w14:textId="77777777" w:rsidR="00542702" w:rsidRPr="008268E6" w:rsidRDefault="00542702" w:rsidP="00F34B9B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2" w:type="pct"/>
            <w:vAlign w:val="center"/>
          </w:tcPr>
          <w:p w14:paraId="5B9ADC1F" w14:textId="77777777" w:rsidR="00542702" w:rsidRPr="008268E6" w:rsidRDefault="00542702" w:rsidP="00F34B9B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84" w:type="pct"/>
            <w:vAlign w:val="center"/>
          </w:tcPr>
          <w:p w14:paraId="5EFB7BCF" w14:textId="4F919B40" w:rsidR="00542702" w:rsidRDefault="00CE1AC3" w:rsidP="00F34B9B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42702">
              <w:rPr>
                <w:sz w:val="22"/>
              </w:rPr>
              <w:t>1</w:t>
            </w:r>
          </w:p>
        </w:tc>
        <w:tc>
          <w:tcPr>
            <w:tcW w:w="826" w:type="pct"/>
            <w:vAlign w:val="center"/>
          </w:tcPr>
          <w:p w14:paraId="70C99946" w14:textId="44443BE9" w:rsidR="00542702" w:rsidRPr="0075289B" w:rsidRDefault="005D3EFA" w:rsidP="00F34B9B">
            <w:pPr>
              <w:spacing w:beforeLines="20" w:before="48" w:afterLines="20" w:after="48"/>
              <w:rPr>
                <w:lang w:val="vi-VN"/>
              </w:rPr>
            </w:pPr>
            <w:r w:rsidRPr="0075289B">
              <w:rPr>
                <w:lang w:val="vi-VN"/>
              </w:rPr>
              <w:t xml:space="preserve">CTĐ - </w:t>
            </w:r>
            <w:r w:rsidR="00542702" w:rsidRPr="0075289B">
              <w:rPr>
                <w:lang w:val="vi-VN"/>
              </w:rPr>
              <w:t>CTCT</w:t>
            </w:r>
          </w:p>
        </w:tc>
      </w:tr>
      <w:tr w:rsidR="00CE1AC3" w:rsidRPr="00AA4B93" w14:paraId="2AD9B429" w14:textId="77777777" w:rsidTr="000A54FE">
        <w:tc>
          <w:tcPr>
            <w:tcW w:w="214" w:type="pct"/>
            <w:vAlign w:val="center"/>
          </w:tcPr>
          <w:p w14:paraId="7AAA8052" w14:textId="77777777" w:rsidR="00CE1AC3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2</w:t>
            </w:r>
          </w:p>
        </w:tc>
        <w:tc>
          <w:tcPr>
            <w:tcW w:w="894" w:type="pct"/>
            <w:vAlign w:val="center"/>
          </w:tcPr>
          <w:p w14:paraId="7A09D035" w14:textId="4DFFFCB3" w:rsidR="00CE1AC3" w:rsidRPr="003873CB" w:rsidRDefault="00CE1AC3" w:rsidP="00CE1AC3">
            <w:pPr>
              <w:spacing w:line="276" w:lineRule="auto"/>
              <w:rPr>
                <w:spacing w:val="-8"/>
              </w:rPr>
            </w:pPr>
            <w:r w:rsidRPr="003873CB">
              <w:t>Nguyễn Văn Dũng</w:t>
            </w:r>
          </w:p>
        </w:tc>
        <w:tc>
          <w:tcPr>
            <w:tcW w:w="303" w:type="pct"/>
            <w:vAlign w:val="center"/>
          </w:tcPr>
          <w:p w14:paraId="658587C0" w14:textId="1E308B68" w:rsidR="00CE1AC3" w:rsidRPr="00F34B9B" w:rsidRDefault="00CE1AC3" w:rsidP="00CE1AC3">
            <w:pPr>
              <w:spacing w:line="276" w:lineRule="auto"/>
              <w:ind w:left="-113" w:right="-113"/>
              <w:jc w:val="center"/>
            </w:pPr>
            <w:r w:rsidRPr="00F34B9B">
              <w:t>4/-SQ</w:t>
            </w:r>
          </w:p>
        </w:tc>
        <w:tc>
          <w:tcPr>
            <w:tcW w:w="323" w:type="pct"/>
            <w:vAlign w:val="center"/>
          </w:tcPr>
          <w:p w14:paraId="4EB5AC63" w14:textId="66D85EAE" w:rsidR="00CE1AC3" w:rsidRPr="00F34B9B" w:rsidRDefault="00CE1AC3" w:rsidP="00CE1AC3">
            <w:pPr>
              <w:spacing w:line="276" w:lineRule="auto"/>
              <w:jc w:val="center"/>
            </w:pPr>
            <w:r w:rsidRPr="00F34B9B">
              <w:t>pct</w:t>
            </w:r>
          </w:p>
        </w:tc>
        <w:tc>
          <w:tcPr>
            <w:tcW w:w="213" w:type="pct"/>
            <w:vAlign w:val="center"/>
          </w:tcPr>
          <w:p w14:paraId="2AA3316D" w14:textId="63883344" w:rsidR="00CE1AC3" w:rsidRPr="00F34B9B" w:rsidRDefault="00CE1AC3" w:rsidP="00CE1AC3">
            <w:pPr>
              <w:spacing w:beforeLines="20" w:before="48" w:afterLines="20" w:after="48"/>
              <w:jc w:val="center"/>
            </w:pPr>
            <w:r w:rsidRPr="00F34B9B">
              <w:t>c1</w:t>
            </w:r>
          </w:p>
        </w:tc>
        <w:tc>
          <w:tcPr>
            <w:tcW w:w="164" w:type="pct"/>
            <w:vAlign w:val="center"/>
          </w:tcPr>
          <w:p w14:paraId="51ABE5CF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4" w:type="pct"/>
            <w:vAlign w:val="center"/>
          </w:tcPr>
          <w:p w14:paraId="4A9C0D6A" w14:textId="42202EEA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67" w:type="pct"/>
            <w:vAlign w:val="center"/>
          </w:tcPr>
          <w:p w14:paraId="5FBB85D4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380A0C8E" w14:textId="5031C984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72" w:type="pct"/>
            <w:vAlign w:val="center"/>
          </w:tcPr>
          <w:p w14:paraId="749064B2" w14:textId="41A173B8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6273FAF2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52841FE7" w14:textId="28FE5AA7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31C8C7B9" w14:textId="183571A0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7EA2BFC6" w14:textId="32968FD7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44A3F847" w14:textId="38B4EE0E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6178A49E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2" w:type="pct"/>
            <w:vAlign w:val="center"/>
          </w:tcPr>
          <w:p w14:paraId="6C501FA8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84" w:type="pct"/>
          </w:tcPr>
          <w:p w14:paraId="58DB5D33" w14:textId="55C03C35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2C9FF600" w14:textId="77777777" w:rsidR="00CE1AC3" w:rsidRDefault="00CE1AC3" w:rsidP="00CE1AC3">
            <w:pPr>
              <w:spacing w:beforeLines="20" w:before="48" w:afterLines="20" w:after="48"/>
              <w:rPr>
                <w:spacing w:val="-10"/>
                <w:lang w:val="vi-VN"/>
              </w:rPr>
            </w:pPr>
            <w:r>
              <w:rPr>
                <w:spacing w:val="-10"/>
              </w:rPr>
              <w:t>Chỉ</w:t>
            </w:r>
            <w:r>
              <w:rPr>
                <w:spacing w:val="-10"/>
                <w:lang w:val="vi-VN"/>
              </w:rPr>
              <w:t xml:space="preserve"> huy TK TTVTĐ</w:t>
            </w:r>
          </w:p>
          <w:p w14:paraId="7C282328" w14:textId="29A5B4E3" w:rsidR="00CE1AC3" w:rsidRPr="000854A5" w:rsidRDefault="00CE1AC3" w:rsidP="00CE1AC3">
            <w:pPr>
              <w:spacing w:beforeLines="20" w:before="48" w:afterLines="20" w:after="48"/>
              <w:rPr>
                <w:spacing w:val="-10"/>
              </w:rPr>
            </w:pPr>
            <w:r w:rsidRPr="0075289B">
              <w:rPr>
                <w:spacing w:val="-10"/>
              </w:rPr>
              <w:t>M.số 02/BTTM</w:t>
            </w:r>
          </w:p>
        </w:tc>
      </w:tr>
      <w:tr w:rsidR="00CE1AC3" w:rsidRPr="00E317B6" w14:paraId="59CB5174" w14:textId="77777777" w:rsidTr="000A54FE">
        <w:tc>
          <w:tcPr>
            <w:tcW w:w="214" w:type="pct"/>
            <w:vAlign w:val="center"/>
          </w:tcPr>
          <w:p w14:paraId="7CE161D5" w14:textId="77777777" w:rsidR="00CE1AC3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3</w:t>
            </w:r>
          </w:p>
        </w:tc>
        <w:tc>
          <w:tcPr>
            <w:tcW w:w="894" w:type="pct"/>
            <w:vAlign w:val="center"/>
          </w:tcPr>
          <w:p w14:paraId="6D731985" w14:textId="20AFBADB" w:rsidR="00CE1AC3" w:rsidRPr="003873CB" w:rsidRDefault="00CE1AC3" w:rsidP="00CE1AC3">
            <w:pPr>
              <w:spacing w:line="276" w:lineRule="auto"/>
              <w:rPr>
                <w:spacing w:val="-8"/>
              </w:rPr>
            </w:pPr>
            <w:r w:rsidRPr="003873CB">
              <w:t>Nguyễn Viết Hùng</w:t>
            </w:r>
          </w:p>
        </w:tc>
        <w:tc>
          <w:tcPr>
            <w:tcW w:w="303" w:type="pct"/>
            <w:vAlign w:val="center"/>
          </w:tcPr>
          <w:p w14:paraId="73A6E7F1" w14:textId="6D35512D" w:rsidR="00CE1AC3" w:rsidRPr="00F34B9B" w:rsidRDefault="00CE1AC3" w:rsidP="00CE1AC3">
            <w:pPr>
              <w:spacing w:line="276" w:lineRule="auto"/>
              <w:ind w:left="-113" w:right="-113"/>
              <w:jc w:val="center"/>
            </w:pPr>
            <w:r w:rsidRPr="00F34B9B">
              <w:t>3/-SQ</w:t>
            </w:r>
          </w:p>
        </w:tc>
        <w:tc>
          <w:tcPr>
            <w:tcW w:w="323" w:type="pct"/>
            <w:vAlign w:val="center"/>
          </w:tcPr>
          <w:p w14:paraId="651D06A7" w14:textId="65578994" w:rsidR="00CE1AC3" w:rsidRPr="00F34B9B" w:rsidRDefault="00CE1AC3" w:rsidP="00CE1AC3">
            <w:pPr>
              <w:spacing w:line="276" w:lineRule="auto"/>
              <w:jc w:val="center"/>
            </w:pPr>
            <w:r w:rsidRPr="00F34B9B">
              <w:t>bt</w:t>
            </w:r>
          </w:p>
        </w:tc>
        <w:tc>
          <w:tcPr>
            <w:tcW w:w="213" w:type="pct"/>
            <w:vAlign w:val="center"/>
          </w:tcPr>
          <w:p w14:paraId="2595297C" w14:textId="14DAF00F" w:rsidR="00CE1AC3" w:rsidRPr="00F34B9B" w:rsidRDefault="00CE1AC3" w:rsidP="00CE1AC3">
            <w:pPr>
              <w:spacing w:beforeLines="20" w:before="48" w:afterLines="20" w:after="48"/>
              <w:jc w:val="center"/>
            </w:pPr>
            <w:r w:rsidRPr="00F34B9B">
              <w:t>c1</w:t>
            </w:r>
          </w:p>
        </w:tc>
        <w:tc>
          <w:tcPr>
            <w:tcW w:w="164" w:type="pct"/>
            <w:vAlign w:val="center"/>
          </w:tcPr>
          <w:p w14:paraId="66653457" w14:textId="28E313D3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4" w:type="pct"/>
            <w:vAlign w:val="center"/>
          </w:tcPr>
          <w:p w14:paraId="5395D395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7" w:type="pct"/>
            <w:vAlign w:val="center"/>
          </w:tcPr>
          <w:p w14:paraId="35E2DD23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5B4A51AB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4D2BF1AD" w14:textId="7E4EAEA0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29E34A8C" w14:textId="190FBFB3" w:rsidR="00CE1AC3" w:rsidRPr="008268E6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2</w:t>
            </w:r>
          </w:p>
        </w:tc>
        <w:tc>
          <w:tcPr>
            <w:tcW w:w="172" w:type="pct"/>
            <w:vAlign w:val="center"/>
          </w:tcPr>
          <w:p w14:paraId="608962C6" w14:textId="435394E2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119F3F9E" w14:textId="4EBE5FA0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25584347" w14:textId="23B53F8E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4619BB15" w14:textId="779B811D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642AE89F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2" w:type="pct"/>
            <w:vAlign w:val="center"/>
          </w:tcPr>
          <w:p w14:paraId="5D2B0D5A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84" w:type="pct"/>
          </w:tcPr>
          <w:p w14:paraId="57AC1D9F" w14:textId="0AEA31AE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0E1C25E8" w14:textId="77777777" w:rsidR="00CE1AC3" w:rsidRPr="00BE3FDE" w:rsidRDefault="00CE1AC3" w:rsidP="00CE1AC3">
            <w:pPr>
              <w:spacing w:beforeLines="20" w:before="48" w:afterLines="20" w:after="48"/>
              <w:ind w:left="-57" w:right="-113"/>
              <w:rPr>
                <w:color w:val="FF0000"/>
                <w:spacing w:val="-10"/>
                <w:lang w:val="vi-VN"/>
              </w:rPr>
            </w:pPr>
            <w:r w:rsidRPr="00BE3FDE">
              <w:rPr>
                <w:color w:val="FF0000"/>
                <w:spacing w:val="-10"/>
              </w:rPr>
              <w:t>H</w:t>
            </w:r>
            <w:r w:rsidRPr="00BE3FDE">
              <w:rPr>
                <w:color w:val="FF0000"/>
                <w:spacing w:val="-10"/>
                <w:lang w:val="vi-VN"/>
              </w:rPr>
              <w:t>. số 0</w:t>
            </w:r>
            <w:r w:rsidRPr="00BE3FDE">
              <w:rPr>
                <w:color w:val="FF0000"/>
                <w:spacing w:val="-10"/>
              </w:rPr>
              <w:t>2</w:t>
            </w:r>
            <w:r w:rsidRPr="00BE3FDE">
              <w:rPr>
                <w:color w:val="FF0000"/>
                <w:spacing w:val="-10"/>
                <w:lang w:val="vi-VN"/>
              </w:rPr>
              <w:t>/qđ</w:t>
            </w:r>
          </w:p>
          <w:p w14:paraId="1EA27766" w14:textId="68E6E070" w:rsidR="00CE1AC3" w:rsidRPr="00BE3FDE" w:rsidRDefault="00CE1AC3" w:rsidP="00CE1AC3">
            <w:pPr>
              <w:spacing w:beforeLines="20" w:before="48" w:afterLines="20" w:after="48"/>
              <w:ind w:left="-57" w:right="-113"/>
              <w:rPr>
                <w:color w:val="FF0000"/>
                <w:spacing w:val="-10"/>
                <w:lang w:val="vi-VN"/>
              </w:rPr>
            </w:pPr>
            <w:r w:rsidRPr="00BE3FDE">
              <w:rPr>
                <w:color w:val="FF0000"/>
                <w:spacing w:val="-10"/>
                <w:lang w:val="vi-VN"/>
              </w:rPr>
              <w:t>M.số 06 canh scn/qđ</w:t>
            </w:r>
          </w:p>
        </w:tc>
      </w:tr>
      <w:tr w:rsidR="00CE1AC3" w:rsidRPr="00AA4B93" w14:paraId="2D47E1DB" w14:textId="77777777" w:rsidTr="000A54FE">
        <w:tc>
          <w:tcPr>
            <w:tcW w:w="214" w:type="pct"/>
            <w:vAlign w:val="center"/>
          </w:tcPr>
          <w:p w14:paraId="6800C154" w14:textId="77777777" w:rsidR="00CE1AC3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4</w:t>
            </w:r>
          </w:p>
        </w:tc>
        <w:tc>
          <w:tcPr>
            <w:tcW w:w="894" w:type="pct"/>
            <w:vAlign w:val="center"/>
          </w:tcPr>
          <w:p w14:paraId="0005ACD4" w14:textId="3B4A4824" w:rsidR="00CE1AC3" w:rsidRPr="003873CB" w:rsidRDefault="00CE1AC3" w:rsidP="00CE1AC3">
            <w:pPr>
              <w:spacing w:line="276" w:lineRule="auto"/>
              <w:rPr>
                <w:spacing w:val="-8"/>
              </w:rPr>
            </w:pPr>
            <w:r w:rsidRPr="003873CB">
              <w:t>Hoàng Văn Hạnh</w:t>
            </w:r>
          </w:p>
        </w:tc>
        <w:tc>
          <w:tcPr>
            <w:tcW w:w="303" w:type="pct"/>
            <w:vAlign w:val="center"/>
          </w:tcPr>
          <w:p w14:paraId="74C3F769" w14:textId="5D13F116" w:rsidR="00CE1AC3" w:rsidRPr="00F34B9B" w:rsidRDefault="00CE1AC3" w:rsidP="00CE1AC3">
            <w:pPr>
              <w:spacing w:line="276" w:lineRule="auto"/>
              <w:ind w:left="-113" w:right="-113"/>
              <w:jc w:val="center"/>
            </w:pPr>
            <w:r>
              <w:t>1/</w:t>
            </w:r>
            <w:r w:rsidRPr="00F34B9B">
              <w:t>/-CN</w:t>
            </w:r>
          </w:p>
        </w:tc>
        <w:tc>
          <w:tcPr>
            <w:tcW w:w="323" w:type="pct"/>
            <w:vAlign w:val="center"/>
          </w:tcPr>
          <w:p w14:paraId="1CF77268" w14:textId="44EB5E5C" w:rsidR="00CE1AC3" w:rsidRPr="00F34B9B" w:rsidRDefault="00CE1AC3" w:rsidP="00CE1AC3">
            <w:pPr>
              <w:spacing w:line="276" w:lineRule="auto"/>
              <w:jc w:val="center"/>
            </w:pPr>
            <w:r>
              <w:t>ĐT</w:t>
            </w:r>
          </w:p>
        </w:tc>
        <w:tc>
          <w:tcPr>
            <w:tcW w:w="213" w:type="pct"/>
            <w:vAlign w:val="center"/>
          </w:tcPr>
          <w:p w14:paraId="5BECB966" w14:textId="0BA2FDAE" w:rsidR="00CE1AC3" w:rsidRPr="00F34B9B" w:rsidRDefault="00CE1AC3" w:rsidP="00CE1AC3">
            <w:pPr>
              <w:spacing w:beforeLines="20" w:before="48" w:afterLines="20" w:after="48"/>
              <w:jc w:val="center"/>
            </w:pPr>
            <w:r>
              <w:t>b</w:t>
            </w:r>
            <w:r w:rsidRPr="00F34B9B">
              <w:t>1</w:t>
            </w:r>
          </w:p>
        </w:tc>
        <w:tc>
          <w:tcPr>
            <w:tcW w:w="164" w:type="pct"/>
            <w:vAlign w:val="center"/>
          </w:tcPr>
          <w:p w14:paraId="2391720C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4" w:type="pct"/>
            <w:vAlign w:val="center"/>
          </w:tcPr>
          <w:p w14:paraId="1DD0F0BB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7" w:type="pct"/>
            <w:vAlign w:val="center"/>
          </w:tcPr>
          <w:p w14:paraId="73AFFC83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417731D7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14BFCF83" w14:textId="67B4AD0F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1D88963B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0D3556E9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5253D2D4" w14:textId="38F5F4D5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74CBF2F8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4F34F9C5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3E5EE723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2" w:type="pct"/>
            <w:vAlign w:val="center"/>
          </w:tcPr>
          <w:p w14:paraId="59D60B1F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84" w:type="pct"/>
          </w:tcPr>
          <w:p w14:paraId="03758333" w14:textId="41CB2BCE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1DD47683" w14:textId="77777777" w:rsidR="00CE1AC3" w:rsidRPr="0075289B" w:rsidRDefault="00CE1AC3" w:rsidP="00CE1AC3">
            <w:pPr>
              <w:spacing w:beforeLines="20" w:before="48" w:afterLines="20" w:after="48"/>
              <w:rPr>
                <w:spacing w:val="-10"/>
              </w:rPr>
            </w:pPr>
            <w:r w:rsidRPr="0075289B">
              <w:rPr>
                <w:spacing w:val="-10"/>
              </w:rPr>
              <w:t>M.số 01/BTTM</w:t>
            </w:r>
          </w:p>
          <w:p w14:paraId="4E36F453" w14:textId="47BC18A1" w:rsidR="00CE1AC3" w:rsidRPr="00E317B6" w:rsidRDefault="00CE1AC3" w:rsidP="00CE1AC3">
            <w:pPr>
              <w:spacing w:beforeLines="20" w:before="48" w:afterLines="20" w:after="48"/>
              <w:rPr>
                <w:spacing w:val="-10"/>
                <w:w w:val="90"/>
              </w:rPr>
            </w:pPr>
            <w:r w:rsidRPr="00DC61CA">
              <w:rPr>
                <w:color w:val="FF0000"/>
                <w:spacing w:val="-10"/>
                <w:w w:val="90"/>
              </w:rPr>
              <w:t>M.số 60 canh sn/BTTM</w:t>
            </w:r>
          </w:p>
        </w:tc>
      </w:tr>
      <w:tr w:rsidR="00CE1AC3" w:rsidRPr="00AA4B93" w14:paraId="6C0F05F1" w14:textId="77777777" w:rsidTr="000A54FE">
        <w:tc>
          <w:tcPr>
            <w:tcW w:w="214" w:type="pct"/>
            <w:vAlign w:val="center"/>
          </w:tcPr>
          <w:p w14:paraId="39B04FE6" w14:textId="77777777" w:rsidR="00CE1AC3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5</w:t>
            </w:r>
          </w:p>
        </w:tc>
        <w:tc>
          <w:tcPr>
            <w:tcW w:w="894" w:type="pct"/>
            <w:vAlign w:val="center"/>
          </w:tcPr>
          <w:p w14:paraId="3BF5ED04" w14:textId="4EDB3A72" w:rsidR="00CE1AC3" w:rsidRPr="003873CB" w:rsidRDefault="00CE1AC3" w:rsidP="00CE1AC3">
            <w:pPr>
              <w:spacing w:beforeLines="20" w:before="48" w:afterLines="20" w:after="48" w:line="276" w:lineRule="auto"/>
            </w:pPr>
            <w:r w:rsidRPr="003873CB">
              <w:t>Nguyễn Văn Hòa</w:t>
            </w:r>
          </w:p>
        </w:tc>
        <w:tc>
          <w:tcPr>
            <w:tcW w:w="303" w:type="pct"/>
            <w:vAlign w:val="center"/>
          </w:tcPr>
          <w:p w14:paraId="649290B6" w14:textId="66D6F75C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>
              <w:t>4</w:t>
            </w:r>
            <w:r w:rsidRPr="00F34B9B">
              <w:t>/-CN</w:t>
            </w:r>
          </w:p>
        </w:tc>
        <w:tc>
          <w:tcPr>
            <w:tcW w:w="323" w:type="pct"/>
            <w:vAlign w:val="center"/>
          </w:tcPr>
          <w:p w14:paraId="65C68349" w14:textId="148FC4FE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 w:rsidRPr="00F34B9B">
              <w:t xml:space="preserve">ĐT </w:t>
            </w:r>
          </w:p>
        </w:tc>
        <w:tc>
          <w:tcPr>
            <w:tcW w:w="213" w:type="pct"/>
            <w:vAlign w:val="center"/>
          </w:tcPr>
          <w:p w14:paraId="0BA77A50" w14:textId="7F2EA47D" w:rsidR="00CE1AC3" w:rsidRPr="00F34B9B" w:rsidRDefault="00CE1AC3" w:rsidP="00CE1AC3">
            <w:pPr>
              <w:spacing w:beforeLines="20" w:before="48" w:afterLines="20" w:after="48"/>
              <w:jc w:val="center"/>
            </w:pPr>
            <w:r>
              <w:t>b</w:t>
            </w:r>
            <w:r w:rsidRPr="00F34B9B">
              <w:t>1</w:t>
            </w:r>
          </w:p>
        </w:tc>
        <w:tc>
          <w:tcPr>
            <w:tcW w:w="164" w:type="pct"/>
            <w:vAlign w:val="center"/>
          </w:tcPr>
          <w:p w14:paraId="330C0D08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4" w:type="pct"/>
            <w:vAlign w:val="center"/>
          </w:tcPr>
          <w:p w14:paraId="705CA7B2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7" w:type="pct"/>
            <w:vAlign w:val="center"/>
          </w:tcPr>
          <w:p w14:paraId="2D9A55EB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14DEF4C3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48608EE4" w14:textId="1960016D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3B56A78E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2ADFB732" w14:textId="5EFA7989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6383C3F1" w14:textId="53853959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5100D907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2892D1A3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238129DE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2" w:type="pct"/>
            <w:vAlign w:val="center"/>
          </w:tcPr>
          <w:p w14:paraId="2D2FE059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84" w:type="pct"/>
          </w:tcPr>
          <w:p w14:paraId="20BE80BD" w14:textId="35A4A21D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0D56A734" w14:textId="2F55CD7E" w:rsidR="00CE1AC3" w:rsidRPr="00DC61CA" w:rsidRDefault="00CE1AC3" w:rsidP="00CE1AC3">
            <w:pPr>
              <w:spacing w:beforeLines="20" w:before="48" w:afterLines="20" w:after="48"/>
              <w:rPr>
                <w:color w:val="FF0000"/>
                <w:spacing w:val="-10"/>
                <w:w w:val="90"/>
              </w:rPr>
            </w:pPr>
            <w:r w:rsidRPr="00DC61CA">
              <w:rPr>
                <w:color w:val="FF0000"/>
                <w:spacing w:val="-10"/>
                <w:w w:val="90"/>
              </w:rPr>
              <w:t>M.số 61 canh scn/BTTM</w:t>
            </w:r>
          </w:p>
          <w:p w14:paraId="475D944C" w14:textId="6043E88C" w:rsidR="00CE1AC3" w:rsidRPr="0075289B" w:rsidRDefault="00CE1AC3" w:rsidP="00CE1AC3">
            <w:pPr>
              <w:spacing w:beforeLines="20" w:before="48" w:afterLines="20" w:after="48"/>
            </w:pPr>
            <w:r w:rsidRPr="00DC61CA">
              <w:rPr>
                <w:color w:val="FF0000"/>
                <w:spacing w:val="-10"/>
              </w:rPr>
              <w:t>M.số 05</w:t>
            </w:r>
            <w:r w:rsidRPr="00DC61CA">
              <w:rPr>
                <w:color w:val="FF0000"/>
                <w:spacing w:val="-10"/>
                <w:lang w:val="vi-VN"/>
              </w:rPr>
              <w:t xml:space="preserve"> </w:t>
            </w:r>
            <w:r w:rsidRPr="00DC61CA">
              <w:rPr>
                <w:color w:val="FF0000"/>
                <w:spacing w:val="-10"/>
              </w:rPr>
              <w:t>canh sn/qđ</w:t>
            </w:r>
          </w:p>
        </w:tc>
      </w:tr>
      <w:tr w:rsidR="00CE1AC3" w:rsidRPr="00AA4B93" w14:paraId="322268FE" w14:textId="77777777" w:rsidTr="000A54FE">
        <w:tc>
          <w:tcPr>
            <w:tcW w:w="214" w:type="pct"/>
            <w:vAlign w:val="center"/>
          </w:tcPr>
          <w:p w14:paraId="1763E2B1" w14:textId="77777777" w:rsidR="00CE1AC3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6</w:t>
            </w:r>
          </w:p>
        </w:tc>
        <w:tc>
          <w:tcPr>
            <w:tcW w:w="894" w:type="pct"/>
            <w:vAlign w:val="center"/>
          </w:tcPr>
          <w:p w14:paraId="6DFC68C1" w14:textId="3BB6BEB7" w:rsidR="00CE1AC3" w:rsidRPr="003873CB" w:rsidRDefault="00CE1AC3" w:rsidP="00CE1AC3">
            <w:pPr>
              <w:spacing w:beforeLines="20" w:before="48" w:afterLines="20" w:after="48"/>
            </w:pPr>
            <w:r w:rsidRPr="003873CB">
              <w:t>Ngô Văn Thuấn</w:t>
            </w:r>
          </w:p>
        </w:tc>
        <w:tc>
          <w:tcPr>
            <w:tcW w:w="303" w:type="pct"/>
            <w:vAlign w:val="center"/>
          </w:tcPr>
          <w:p w14:paraId="074BA6C2" w14:textId="01C8B880" w:rsidR="00CE1AC3" w:rsidRPr="00F34B9B" w:rsidRDefault="00CE1AC3" w:rsidP="00CE1AC3">
            <w:pPr>
              <w:spacing w:beforeLines="20" w:before="48" w:afterLines="20" w:after="48" w:line="276" w:lineRule="auto"/>
              <w:jc w:val="center"/>
              <w:rPr>
                <w:w w:val="90"/>
              </w:rPr>
            </w:pPr>
            <w:r w:rsidRPr="00F34B9B">
              <w:rPr>
                <w:w w:val="90"/>
              </w:rPr>
              <w:t>2/-CN</w:t>
            </w:r>
          </w:p>
        </w:tc>
        <w:tc>
          <w:tcPr>
            <w:tcW w:w="323" w:type="pct"/>
            <w:vAlign w:val="center"/>
          </w:tcPr>
          <w:p w14:paraId="7C4910A7" w14:textId="0EC30754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 w:rsidRPr="00F34B9B">
              <w:t>NVBV</w:t>
            </w:r>
          </w:p>
        </w:tc>
        <w:tc>
          <w:tcPr>
            <w:tcW w:w="213" w:type="pct"/>
            <w:vAlign w:val="center"/>
          </w:tcPr>
          <w:p w14:paraId="1A10CF01" w14:textId="7EAF08E6" w:rsidR="00CE1AC3" w:rsidRPr="00F34B9B" w:rsidRDefault="00CE1AC3" w:rsidP="00CE1AC3">
            <w:pPr>
              <w:spacing w:beforeLines="20" w:before="48" w:afterLines="20" w:after="48"/>
              <w:jc w:val="center"/>
            </w:pPr>
            <w:r>
              <w:t>b</w:t>
            </w:r>
            <w:r w:rsidRPr="00F34B9B">
              <w:t>1</w:t>
            </w:r>
          </w:p>
        </w:tc>
        <w:tc>
          <w:tcPr>
            <w:tcW w:w="164" w:type="pct"/>
            <w:vAlign w:val="center"/>
          </w:tcPr>
          <w:p w14:paraId="11E2286A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4" w:type="pct"/>
            <w:vAlign w:val="center"/>
          </w:tcPr>
          <w:p w14:paraId="2C353630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7" w:type="pct"/>
            <w:vAlign w:val="center"/>
          </w:tcPr>
          <w:p w14:paraId="106C9473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3087BE6B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62A0E304" w14:textId="1323786F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5131E99E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401BE7E6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099C26AB" w14:textId="3B01EA45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468425DE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56AD94E2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5C3576C5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2" w:type="pct"/>
            <w:vAlign w:val="center"/>
          </w:tcPr>
          <w:p w14:paraId="0A1A4726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84" w:type="pct"/>
          </w:tcPr>
          <w:p w14:paraId="2D283FA4" w14:textId="0305CEAF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214C276F" w14:textId="77777777" w:rsidR="00CE1AC3" w:rsidRPr="00DC61CA" w:rsidRDefault="00CE1AC3" w:rsidP="00CE1AC3">
            <w:pPr>
              <w:spacing w:beforeLines="20" w:before="48" w:afterLines="20" w:after="48"/>
              <w:rPr>
                <w:color w:val="FF0000"/>
                <w:lang w:val="vi-VN"/>
              </w:rPr>
            </w:pPr>
            <w:r w:rsidRPr="00DC61CA">
              <w:rPr>
                <w:color w:val="FF0000"/>
              </w:rPr>
              <w:t>H</w:t>
            </w:r>
            <w:r w:rsidRPr="00DC61CA">
              <w:rPr>
                <w:color w:val="FF0000"/>
                <w:lang w:val="vi-VN"/>
              </w:rPr>
              <w:t>. số 01/f</w:t>
            </w:r>
          </w:p>
          <w:p w14:paraId="7C1E5150" w14:textId="4966CBE9" w:rsidR="00CE1AC3" w:rsidRPr="000854A5" w:rsidRDefault="00CE1AC3" w:rsidP="00CE1AC3">
            <w:pPr>
              <w:spacing w:beforeLines="20" w:before="48" w:afterLines="20" w:after="48"/>
            </w:pPr>
            <w:r>
              <w:t>H. đg số 09/f</w:t>
            </w:r>
          </w:p>
        </w:tc>
      </w:tr>
      <w:tr w:rsidR="00CE1AC3" w:rsidRPr="00AA4B93" w14:paraId="5499786F" w14:textId="77777777" w:rsidTr="000A54FE">
        <w:tc>
          <w:tcPr>
            <w:tcW w:w="214" w:type="pct"/>
            <w:vAlign w:val="center"/>
          </w:tcPr>
          <w:p w14:paraId="6D22A6B9" w14:textId="77777777" w:rsidR="00CE1AC3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7</w:t>
            </w:r>
          </w:p>
        </w:tc>
        <w:tc>
          <w:tcPr>
            <w:tcW w:w="894" w:type="pct"/>
            <w:vAlign w:val="center"/>
          </w:tcPr>
          <w:p w14:paraId="6562E7DD" w14:textId="0362BE09" w:rsidR="00CE1AC3" w:rsidRPr="003873CB" w:rsidRDefault="00CE1AC3" w:rsidP="00CE1AC3">
            <w:pPr>
              <w:spacing w:beforeLines="20" w:before="48" w:afterLines="20" w:after="48"/>
            </w:pPr>
            <w:r w:rsidRPr="003873CB">
              <w:t>Trần Đình Sơn</w:t>
            </w:r>
          </w:p>
        </w:tc>
        <w:tc>
          <w:tcPr>
            <w:tcW w:w="303" w:type="pct"/>
            <w:vAlign w:val="center"/>
          </w:tcPr>
          <w:p w14:paraId="1E65EF6A" w14:textId="55745F96" w:rsidR="00CE1AC3" w:rsidRPr="00F34B9B" w:rsidRDefault="00CE1AC3" w:rsidP="00CE1AC3">
            <w:pPr>
              <w:spacing w:beforeLines="20" w:before="48" w:afterLines="20" w:after="48" w:line="276" w:lineRule="auto"/>
              <w:jc w:val="center"/>
              <w:rPr>
                <w:w w:val="90"/>
              </w:rPr>
            </w:pPr>
            <w:r w:rsidRPr="00F34B9B">
              <w:rPr>
                <w:w w:val="90"/>
              </w:rPr>
              <w:t>H2</w:t>
            </w:r>
          </w:p>
        </w:tc>
        <w:tc>
          <w:tcPr>
            <w:tcW w:w="323" w:type="pct"/>
            <w:vAlign w:val="center"/>
          </w:tcPr>
          <w:p w14:paraId="479E7F16" w14:textId="1778BA1B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 w:rsidRPr="00F34B9B">
              <w:t>NVBV</w:t>
            </w:r>
          </w:p>
        </w:tc>
        <w:tc>
          <w:tcPr>
            <w:tcW w:w="213" w:type="pct"/>
            <w:vAlign w:val="center"/>
          </w:tcPr>
          <w:p w14:paraId="267E5712" w14:textId="2E17C384" w:rsidR="00CE1AC3" w:rsidRPr="00F34B9B" w:rsidRDefault="00CE1AC3" w:rsidP="00CE1AC3">
            <w:pPr>
              <w:spacing w:beforeLines="20" w:before="48" w:afterLines="20" w:after="48"/>
              <w:jc w:val="center"/>
            </w:pPr>
            <w:r>
              <w:t>b</w:t>
            </w:r>
            <w:r w:rsidRPr="00F34B9B">
              <w:t>1</w:t>
            </w:r>
          </w:p>
        </w:tc>
        <w:tc>
          <w:tcPr>
            <w:tcW w:w="164" w:type="pct"/>
            <w:vAlign w:val="center"/>
          </w:tcPr>
          <w:p w14:paraId="57DF0C7A" w14:textId="0AFD8BF4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4" w:type="pct"/>
            <w:vAlign w:val="center"/>
          </w:tcPr>
          <w:p w14:paraId="22EE9457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7" w:type="pct"/>
            <w:vAlign w:val="center"/>
          </w:tcPr>
          <w:p w14:paraId="35BD9649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453B4FB4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0F6D766C" w14:textId="52CFF8E3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7564D264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3A17BF5A" w14:textId="40E87AD4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3C14C17A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034F40BD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127336DB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690C18C5" w14:textId="3BEEB8C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2" w:type="pct"/>
            <w:vAlign w:val="center"/>
          </w:tcPr>
          <w:p w14:paraId="101F2AAA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84" w:type="pct"/>
          </w:tcPr>
          <w:p w14:paraId="16B48138" w14:textId="1A1F7A3C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6B6674BD" w14:textId="3A4EB933" w:rsidR="00CE1AC3" w:rsidRPr="003747CB" w:rsidRDefault="00CE1AC3" w:rsidP="00CE1AC3">
            <w:r w:rsidRPr="004F3592">
              <w:rPr>
                <w:color w:val="FF0000"/>
              </w:rPr>
              <w:t>H</w:t>
            </w:r>
            <w:r w:rsidRPr="004F3592">
              <w:rPr>
                <w:color w:val="FF0000"/>
                <w:lang w:val="vi-VN"/>
              </w:rPr>
              <w:t>. số 0</w:t>
            </w:r>
            <w:r w:rsidRPr="004F3592">
              <w:rPr>
                <w:color w:val="FF0000"/>
              </w:rPr>
              <w:t>1</w:t>
            </w:r>
            <w:r w:rsidRPr="004F3592">
              <w:rPr>
                <w:color w:val="FF0000"/>
                <w:lang w:val="vi-VN"/>
              </w:rPr>
              <w:t>/</w:t>
            </w:r>
            <w:r w:rsidRPr="004F3592">
              <w:rPr>
                <w:color w:val="FF0000"/>
              </w:rPr>
              <w:t>qđ</w:t>
            </w:r>
          </w:p>
        </w:tc>
      </w:tr>
      <w:tr w:rsidR="00CE1AC3" w:rsidRPr="00AA4B93" w14:paraId="009E1717" w14:textId="77777777" w:rsidTr="000A54FE">
        <w:tc>
          <w:tcPr>
            <w:tcW w:w="214" w:type="pct"/>
            <w:vAlign w:val="center"/>
          </w:tcPr>
          <w:p w14:paraId="32879B37" w14:textId="7EB70293" w:rsidR="00CE1AC3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5F5B40">
              <w:t>0</w:t>
            </w:r>
            <w:r>
              <w:t>8</w:t>
            </w:r>
          </w:p>
        </w:tc>
        <w:tc>
          <w:tcPr>
            <w:tcW w:w="894" w:type="pct"/>
            <w:vAlign w:val="center"/>
          </w:tcPr>
          <w:p w14:paraId="175A5092" w14:textId="2ECB89BF" w:rsidR="00CE1AC3" w:rsidRPr="003873CB" w:rsidRDefault="00CE1AC3" w:rsidP="00CE1AC3">
            <w:pPr>
              <w:spacing w:beforeLines="20" w:before="48" w:afterLines="20" w:after="48"/>
            </w:pPr>
            <w:r>
              <w:t>Nguyễn Đăng Khoa</w:t>
            </w:r>
          </w:p>
        </w:tc>
        <w:tc>
          <w:tcPr>
            <w:tcW w:w="303" w:type="pct"/>
            <w:vAlign w:val="center"/>
          </w:tcPr>
          <w:p w14:paraId="7ED19E5E" w14:textId="51702DF7" w:rsidR="00CE1AC3" w:rsidRPr="00F34B9B" w:rsidRDefault="00CE1AC3" w:rsidP="00CE1AC3">
            <w:pPr>
              <w:spacing w:beforeLines="20" w:before="48" w:afterLines="20" w:after="48" w:line="276" w:lineRule="auto"/>
              <w:jc w:val="center"/>
              <w:rPr>
                <w:w w:val="90"/>
              </w:rPr>
            </w:pPr>
            <w:r>
              <w:t>H2</w:t>
            </w:r>
          </w:p>
        </w:tc>
        <w:tc>
          <w:tcPr>
            <w:tcW w:w="323" w:type="pct"/>
            <w:vAlign w:val="center"/>
          </w:tcPr>
          <w:p w14:paraId="4AB5783B" w14:textId="57A0504E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>
              <w:t>NVBV</w:t>
            </w:r>
          </w:p>
        </w:tc>
        <w:tc>
          <w:tcPr>
            <w:tcW w:w="213" w:type="pct"/>
            <w:vAlign w:val="center"/>
          </w:tcPr>
          <w:p w14:paraId="2ED2417B" w14:textId="3C35B453" w:rsidR="00CE1AC3" w:rsidRDefault="00CE1AC3" w:rsidP="00CE1AC3">
            <w:pPr>
              <w:spacing w:beforeLines="20" w:before="48" w:afterLines="20" w:after="48"/>
              <w:jc w:val="center"/>
            </w:pPr>
            <w:r>
              <w:t>b1</w:t>
            </w:r>
          </w:p>
        </w:tc>
        <w:tc>
          <w:tcPr>
            <w:tcW w:w="164" w:type="pct"/>
            <w:vAlign w:val="center"/>
          </w:tcPr>
          <w:p w14:paraId="5326E18D" w14:textId="7BED1311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74" w:type="pct"/>
            <w:vAlign w:val="center"/>
          </w:tcPr>
          <w:p w14:paraId="15A7BE35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7" w:type="pct"/>
            <w:vAlign w:val="center"/>
          </w:tcPr>
          <w:p w14:paraId="5F38C4E1" w14:textId="7A36A2F9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1FE5CC79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4DE2048A" w14:textId="0F8C1002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72D50004" w14:textId="65F48EC3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706E8A25" w14:textId="7215C0BA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5BB68E79" w14:textId="08583550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05849A7E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4B2781C7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45AA9D5D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2" w:type="pct"/>
            <w:vAlign w:val="center"/>
          </w:tcPr>
          <w:p w14:paraId="3D63CC1B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84" w:type="pct"/>
          </w:tcPr>
          <w:p w14:paraId="389A010D" w14:textId="73997CF9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0BD077FD" w14:textId="77777777" w:rsidR="00CE1AC3" w:rsidRPr="00DC61CA" w:rsidRDefault="00CE1AC3" w:rsidP="00CE1AC3">
            <w:pPr>
              <w:rPr>
                <w:color w:val="FF0000"/>
                <w:w w:val="80"/>
                <w:lang w:val="vi-VN"/>
              </w:rPr>
            </w:pPr>
            <w:r w:rsidRPr="00DC61CA">
              <w:rPr>
                <w:color w:val="FF0000"/>
                <w:w w:val="80"/>
              </w:rPr>
              <w:t>VC</w:t>
            </w:r>
            <w:r w:rsidRPr="00DC61CA">
              <w:rPr>
                <w:color w:val="FF0000"/>
                <w:w w:val="80"/>
                <w:lang w:val="vi-VN"/>
              </w:rPr>
              <w:t xml:space="preserve"> số 03</w:t>
            </w:r>
            <w:r w:rsidRPr="00DC61CA">
              <w:rPr>
                <w:color w:val="FF0000"/>
                <w:w w:val="80"/>
              </w:rPr>
              <w:t>/</w:t>
            </w:r>
            <w:r w:rsidRPr="00DC61CA">
              <w:rPr>
                <w:color w:val="FF0000"/>
                <w:w w:val="80"/>
                <w:lang w:val="vi-VN"/>
              </w:rPr>
              <w:t>f</w:t>
            </w:r>
          </w:p>
          <w:p w14:paraId="07271004" w14:textId="1E3D7EE0" w:rsidR="00CE1AC3" w:rsidRPr="00A405B3" w:rsidRDefault="00CE1AC3" w:rsidP="00CE1AC3">
            <w:pPr>
              <w:rPr>
                <w:lang w:val="vi-VN"/>
              </w:rPr>
            </w:pPr>
            <w:r w:rsidRPr="00DC61CA">
              <w:rPr>
                <w:color w:val="FF0000"/>
              </w:rPr>
              <w:t>VC số 14 cnTS/f</w:t>
            </w:r>
          </w:p>
        </w:tc>
      </w:tr>
      <w:tr w:rsidR="00CE1AC3" w:rsidRPr="00AA4B93" w14:paraId="0CC9598E" w14:textId="77777777" w:rsidTr="000A54FE">
        <w:tc>
          <w:tcPr>
            <w:tcW w:w="214" w:type="pct"/>
            <w:vAlign w:val="center"/>
          </w:tcPr>
          <w:p w14:paraId="1EAE2B3E" w14:textId="4DEAB744" w:rsidR="00CE1AC3" w:rsidRPr="005F5B40" w:rsidRDefault="00CE1AC3" w:rsidP="00CE1AC3">
            <w:pPr>
              <w:jc w:val="center"/>
            </w:pPr>
            <w:r>
              <w:rPr>
                <w:w w:val="80"/>
              </w:rPr>
              <w:t>09</w:t>
            </w:r>
          </w:p>
        </w:tc>
        <w:tc>
          <w:tcPr>
            <w:tcW w:w="894" w:type="pct"/>
            <w:vAlign w:val="center"/>
          </w:tcPr>
          <w:p w14:paraId="1ABDB91A" w14:textId="69C9E713" w:rsidR="00CE1AC3" w:rsidRPr="003873CB" w:rsidRDefault="00CE1AC3" w:rsidP="00CE1AC3">
            <w:pPr>
              <w:spacing w:beforeLines="20" w:before="48" w:afterLines="20" w:after="48"/>
              <w:rPr>
                <w:color w:val="000000" w:themeColor="text1"/>
              </w:rPr>
            </w:pPr>
            <w:r w:rsidRPr="003873CB">
              <w:t>Chu Bá Hưng</w:t>
            </w:r>
          </w:p>
        </w:tc>
        <w:tc>
          <w:tcPr>
            <w:tcW w:w="303" w:type="pct"/>
            <w:vAlign w:val="center"/>
          </w:tcPr>
          <w:p w14:paraId="7B72CA2C" w14:textId="40AA2209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 w:rsidRPr="00F34B9B">
              <w:rPr>
                <w:w w:val="90"/>
              </w:rPr>
              <w:t>H2</w:t>
            </w:r>
          </w:p>
        </w:tc>
        <w:tc>
          <w:tcPr>
            <w:tcW w:w="323" w:type="pct"/>
            <w:vAlign w:val="center"/>
          </w:tcPr>
          <w:p w14:paraId="7DC2EEDE" w14:textId="47F9252D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 w:rsidRPr="00F34B9B">
              <w:t>NVBV</w:t>
            </w:r>
          </w:p>
        </w:tc>
        <w:tc>
          <w:tcPr>
            <w:tcW w:w="213" w:type="pct"/>
            <w:vAlign w:val="center"/>
          </w:tcPr>
          <w:p w14:paraId="3A52C8A3" w14:textId="025F4BDD" w:rsidR="00CE1AC3" w:rsidRPr="00F34B9B" w:rsidRDefault="00CE1AC3" w:rsidP="00CE1AC3">
            <w:pPr>
              <w:spacing w:beforeLines="20" w:before="48" w:afterLines="20" w:after="48"/>
              <w:jc w:val="center"/>
            </w:pPr>
            <w:r>
              <w:t>b</w:t>
            </w:r>
            <w:r w:rsidRPr="00F34B9B">
              <w:t>1</w:t>
            </w:r>
          </w:p>
        </w:tc>
        <w:tc>
          <w:tcPr>
            <w:tcW w:w="164" w:type="pct"/>
            <w:vAlign w:val="center"/>
          </w:tcPr>
          <w:p w14:paraId="14E7F726" w14:textId="3865A972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4" w:type="pct"/>
            <w:vAlign w:val="center"/>
          </w:tcPr>
          <w:p w14:paraId="22012FCB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67" w:type="pct"/>
            <w:vAlign w:val="center"/>
          </w:tcPr>
          <w:p w14:paraId="2293410F" w14:textId="77777777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0633ACC7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0777F6FC" w14:textId="0B4ED3A7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204AC6DD" w14:textId="07712D0E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2D582569" w14:textId="31BCFFC4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299FF2C1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7830A622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7D626640" w14:textId="7777777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2" w:type="pct"/>
            <w:vAlign w:val="center"/>
          </w:tcPr>
          <w:p w14:paraId="42F9A7DA" w14:textId="101D73B8" w:rsidR="00CE1AC3" w:rsidRDefault="00375F50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CE1AC3">
              <w:rPr>
                <w:sz w:val="22"/>
              </w:rPr>
              <w:t>1</w:t>
            </w:r>
          </w:p>
        </w:tc>
        <w:tc>
          <w:tcPr>
            <w:tcW w:w="162" w:type="pct"/>
            <w:vAlign w:val="center"/>
          </w:tcPr>
          <w:p w14:paraId="7EA920BF" w14:textId="1CFF10FE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84" w:type="pct"/>
          </w:tcPr>
          <w:p w14:paraId="395A3553" w14:textId="0B5E9C87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5FA30A27" w14:textId="32D49398" w:rsidR="00CE1AC3" w:rsidRPr="000854A5" w:rsidRDefault="00CE1AC3" w:rsidP="00CE1AC3">
            <w:pPr>
              <w:spacing w:beforeLines="20" w:before="48" w:afterLines="20" w:after="48"/>
            </w:pPr>
            <w:r w:rsidRPr="00DC61CA">
              <w:rPr>
                <w:color w:val="FF0000"/>
              </w:rPr>
              <w:t>VC số 05</w:t>
            </w:r>
            <w:r w:rsidRPr="00DC61CA">
              <w:rPr>
                <w:color w:val="FF0000"/>
                <w:lang w:val="vi-VN"/>
              </w:rPr>
              <w:t>, 06</w:t>
            </w:r>
            <w:r w:rsidRPr="00DC61CA">
              <w:rPr>
                <w:color w:val="FF0000"/>
              </w:rPr>
              <w:t>, 07/f</w:t>
            </w:r>
          </w:p>
        </w:tc>
      </w:tr>
      <w:tr w:rsidR="00CE1AC3" w:rsidRPr="00AA4B93" w14:paraId="077AF3FA" w14:textId="77777777" w:rsidTr="000A54FE">
        <w:tc>
          <w:tcPr>
            <w:tcW w:w="214" w:type="pct"/>
            <w:vAlign w:val="center"/>
          </w:tcPr>
          <w:p w14:paraId="237D58D5" w14:textId="40857AE7" w:rsidR="00CE1AC3" w:rsidRPr="00F5664F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lastRenderedPageBreak/>
              <w:t>10</w:t>
            </w:r>
          </w:p>
        </w:tc>
        <w:tc>
          <w:tcPr>
            <w:tcW w:w="894" w:type="pct"/>
            <w:vAlign w:val="center"/>
          </w:tcPr>
          <w:p w14:paraId="1AC5985B" w14:textId="0DC34000" w:rsidR="00CE1AC3" w:rsidRPr="003873CB" w:rsidRDefault="00CE1AC3" w:rsidP="00CE1AC3">
            <w:pPr>
              <w:spacing w:beforeLines="20" w:before="48" w:afterLines="20" w:after="48"/>
            </w:pPr>
            <w:r>
              <w:t>Nguyễn Kinh Cường</w:t>
            </w:r>
          </w:p>
        </w:tc>
        <w:tc>
          <w:tcPr>
            <w:tcW w:w="303" w:type="pct"/>
            <w:vAlign w:val="center"/>
          </w:tcPr>
          <w:p w14:paraId="29729EA5" w14:textId="167AF859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323" w:type="pct"/>
            <w:vAlign w:val="center"/>
          </w:tcPr>
          <w:p w14:paraId="2D3CF3A3" w14:textId="06963897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213" w:type="pct"/>
            <w:vAlign w:val="center"/>
          </w:tcPr>
          <w:p w14:paraId="165B89F0" w14:textId="4C05AC8E" w:rsidR="00CE1AC3" w:rsidRPr="00F34B9B" w:rsidRDefault="00CE1AC3" w:rsidP="00CE1AC3">
            <w:pPr>
              <w:spacing w:beforeLines="20" w:before="48" w:afterLines="20" w:after="48"/>
              <w:jc w:val="center"/>
            </w:pPr>
            <w:r>
              <w:t>b3</w:t>
            </w:r>
          </w:p>
        </w:tc>
        <w:tc>
          <w:tcPr>
            <w:tcW w:w="164" w:type="pct"/>
            <w:vAlign w:val="center"/>
          </w:tcPr>
          <w:p w14:paraId="50C767DF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0CE8ABE2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7" w:type="pct"/>
            <w:vAlign w:val="center"/>
          </w:tcPr>
          <w:p w14:paraId="5516B6B8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636CA4D5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59FC601C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41FFFF1E" w14:textId="04786037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>
              <w:t>1</w:t>
            </w:r>
          </w:p>
        </w:tc>
        <w:tc>
          <w:tcPr>
            <w:tcW w:w="172" w:type="pct"/>
            <w:vAlign w:val="center"/>
          </w:tcPr>
          <w:p w14:paraId="0DB4A0C3" w14:textId="3AACD97F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>
              <w:t>1</w:t>
            </w:r>
          </w:p>
        </w:tc>
        <w:tc>
          <w:tcPr>
            <w:tcW w:w="172" w:type="pct"/>
            <w:vAlign w:val="center"/>
          </w:tcPr>
          <w:p w14:paraId="65880785" w14:textId="4EECD6DD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2E955960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32928C78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3B23B435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2" w:type="pct"/>
            <w:vAlign w:val="center"/>
          </w:tcPr>
          <w:p w14:paraId="63C51C36" w14:textId="54ED0B25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>
              <w:t>1</w:t>
            </w:r>
          </w:p>
        </w:tc>
        <w:tc>
          <w:tcPr>
            <w:tcW w:w="184" w:type="pct"/>
          </w:tcPr>
          <w:p w14:paraId="1BD81DFC" w14:textId="01B4EAF4" w:rsidR="00CE1AC3" w:rsidRPr="008268E6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7A03218E" w14:textId="77777777" w:rsidR="00CE1AC3" w:rsidRPr="00DC61CA" w:rsidRDefault="00CE1AC3" w:rsidP="00CE1AC3">
            <w:pPr>
              <w:spacing w:beforeLines="20" w:before="48" w:afterLines="20" w:after="48"/>
              <w:rPr>
                <w:color w:val="FF0000"/>
              </w:rPr>
            </w:pPr>
            <w:r w:rsidRPr="00DC61CA">
              <w:rPr>
                <w:color w:val="FF0000"/>
              </w:rPr>
              <w:t>H. số 08 cnTTG/qđ</w:t>
            </w:r>
          </w:p>
          <w:p w14:paraId="4D030245" w14:textId="652B40BD" w:rsidR="00CE1AC3" w:rsidRPr="00DC61CA" w:rsidRDefault="00CE1AC3" w:rsidP="00CE1AC3">
            <w:pPr>
              <w:spacing w:beforeLines="20" w:before="48" w:afterLines="20" w:after="48"/>
              <w:rPr>
                <w:color w:val="FF0000"/>
              </w:rPr>
            </w:pPr>
            <w:r w:rsidRPr="00DC61CA">
              <w:rPr>
                <w:color w:val="FF0000"/>
              </w:rPr>
              <w:t>M. số 10 SQĐDXT</w:t>
            </w:r>
          </w:p>
        </w:tc>
      </w:tr>
      <w:tr w:rsidR="00CE1AC3" w:rsidRPr="00AA4B93" w14:paraId="260D16D5" w14:textId="77777777" w:rsidTr="000A54FE">
        <w:tc>
          <w:tcPr>
            <w:tcW w:w="214" w:type="pct"/>
            <w:vAlign w:val="center"/>
          </w:tcPr>
          <w:p w14:paraId="3C074205" w14:textId="7F08B21B" w:rsidR="00CE1AC3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11</w:t>
            </w:r>
          </w:p>
        </w:tc>
        <w:tc>
          <w:tcPr>
            <w:tcW w:w="894" w:type="pct"/>
            <w:vAlign w:val="center"/>
          </w:tcPr>
          <w:p w14:paraId="7D7C93F4" w14:textId="3C60517D" w:rsidR="00CE1AC3" w:rsidRPr="003873CB" w:rsidRDefault="00CE1AC3" w:rsidP="00CE1AC3">
            <w:pPr>
              <w:spacing w:beforeLines="20" w:before="48" w:afterLines="20" w:after="48"/>
            </w:pPr>
            <w:r w:rsidRPr="003873CB">
              <w:t>Nguyễn Phạm Tuân</w:t>
            </w:r>
          </w:p>
        </w:tc>
        <w:tc>
          <w:tcPr>
            <w:tcW w:w="303" w:type="pct"/>
            <w:vAlign w:val="center"/>
          </w:tcPr>
          <w:p w14:paraId="2F44E530" w14:textId="56230AA4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 w:rsidRPr="005A3BF4">
              <w:rPr>
                <w:sz w:val="28"/>
                <w:szCs w:val="28"/>
              </w:rPr>
              <w:t>H2</w:t>
            </w:r>
          </w:p>
        </w:tc>
        <w:tc>
          <w:tcPr>
            <w:tcW w:w="323" w:type="pct"/>
            <w:vAlign w:val="center"/>
          </w:tcPr>
          <w:p w14:paraId="01192B7F" w14:textId="195C1471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213" w:type="pct"/>
            <w:vAlign w:val="center"/>
          </w:tcPr>
          <w:p w14:paraId="3DA65E6F" w14:textId="7C88E4E0" w:rsidR="00CE1AC3" w:rsidRDefault="00CE1AC3" w:rsidP="00CE1AC3">
            <w:pPr>
              <w:spacing w:beforeLines="20" w:before="48" w:afterLines="20" w:after="48"/>
              <w:jc w:val="center"/>
            </w:pPr>
            <w:r>
              <w:t>b2</w:t>
            </w:r>
          </w:p>
        </w:tc>
        <w:tc>
          <w:tcPr>
            <w:tcW w:w="164" w:type="pct"/>
            <w:vAlign w:val="center"/>
          </w:tcPr>
          <w:p w14:paraId="3281A41D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3281BF08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7" w:type="pct"/>
            <w:vAlign w:val="center"/>
          </w:tcPr>
          <w:p w14:paraId="368A6F39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77D9A4F6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739A679A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05857111" w14:textId="086E246F" w:rsidR="00CE1AC3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 w:rsidRPr="00F5664F">
              <w:t>1</w:t>
            </w:r>
          </w:p>
        </w:tc>
        <w:tc>
          <w:tcPr>
            <w:tcW w:w="172" w:type="pct"/>
            <w:vAlign w:val="center"/>
          </w:tcPr>
          <w:p w14:paraId="6B4F3EDD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5A2B8C22" w14:textId="19846D0C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 w:rsidRPr="00F5664F">
              <w:t>1</w:t>
            </w:r>
          </w:p>
        </w:tc>
        <w:tc>
          <w:tcPr>
            <w:tcW w:w="172" w:type="pct"/>
            <w:vAlign w:val="center"/>
          </w:tcPr>
          <w:p w14:paraId="53ABEB43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056D4D4C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4D3B1BEC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2" w:type="pct"/>
            <w:vAlign w:val="center"/>
          </w:tcPr>
          <w:p w14:paraId="6FAB193A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84" w:type="pct"/>
          </w:tcPr>
          <w:p w14:paraId="11F3C6E0" w14:textId="4841B111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50213C24" w14:textId="0FF8A38D" w:rsidR="00CE1AC3" w:rsidRPr="0075289B" w:rsidRDefault="00CE1AC3" w:rsidP="00CE1AC3">
            <w:pPr>
              <w:spacing w:beforeLines="20" w:before="48" w:afterLines="20" w:after="48"/>
            </w:pPr>
            <w:r w:rsidRPr="00DC61CA">
              <w:rPr>
                <w:color w:val="FF0000"/>
                <w:sz w:val="22"/>
                <w:szCs w:val="22"/>
              </w:rPr>
              <w:t>VC</w:t>
            </w:r>
            <w:r w:rsidRPr="00DC61CA">
              <w:rPr>
                <w:color w:val="FF0000"/>
                <w:sz w:val="22"/>
                <w:szCs w:val="22"/>
                <w:lang w:val="vi-VN"/>
              </w:rPr>
              <w:t xml:space="preserve"> số 11,12 của cn PB/f</w:t>
            </w:r>
          </w:p>
        </w:tc>
      </w:tr>
      <w:tr w:rsidR="00CE1AC3" w:rsidRPr="00AA4B93" w14:paraId="27B513D1" w14:textId="77777777" w:rsidTr="000A54FE">
        <w:tc>
          <w:tcPr>
            <w:tcW w:w="214" w:type="pct"/>
            <w:vAlign w:val="center"/>
          </w:tcPr>
          <w:p w14:paraId="12EE684F" w14:textId="1E36D114" w:rsidR="00CE1AC3" w:rsidRPr="00F5664F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12</w:t>
            </w:r>
          </w:p>
        </w:tc>
        <w:tc>
          <w:tcPr>
            <w:tcW w:w="894" w:type="pct"/>
            <w:vAlign w:val="center"/>
          </w:tcPr>
          <w:p w14:paraId="5F2451CC" w14:textId="0526A32E" w:rsidR="00CE1AC3" w:rsidRPr="003873CB" w:rsidRDefault="00CE1AC3" w:rsidP="00CE1AC3">
            <w:pPr>
              <w:spacing w:beforeLines="20" w:before="48" w:afterLines="20" w:after="48"/>
            </w:pPr>
            <w:r w:rsidRPr="003873CB">
              <w:t>Nguyễn Chí Hùng</w:t>
            </w:r>
          </w:p>
        </w:tc>
        <w:tc>
          <w:tcPr>
            <w:tcW w:w="303" w:type="pct"/>
            <w:vAlign w:val="center"/>
          </w:tcPr>
          <w:p w14:paraId="0F62FAAB" w14:textId="364EE12C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 w:rsidRPr="005A3BF4">
              <w:rPr>
                <w:sz w:val="28"/>
                <w:szCs w:val="28"/>
              </w:rPr>
              <w:t>B1</w:t>
            </w:r>
          </w:p>
        </w:tc>
        <w:tc>
          <w:tcPr>
            <w:tcW w:w="323" w:type="pct"/>
            <w:vAlign w:val="center"/>
          </w:tcPr>
          <w:p w14:paraId="633739C0" w14:textId="0B211713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 w:rsidRPr="005A3BF4">
              <w:rPr>
                <w:sz w:val="28"/>
                <w:szCs w:val="28"/>
              </w:rPr>
              <w:t>cs</w:t>
            </w:r>
          </w:p>
        </w:tc>
        <w:tc>
          <w:tcPr>
            <w:tcW w:w="213" w:type="pct"/>
            <w:vAlign w:val="center"/>
          </w:tcPr>
          <w:p w14:paraId="58AF6D77" w14:textId="0F7EEF53" w:rsidR="00CE1AC3" w:rsidRPr="00F34B9B" w:rsidRDefault="00CE1AC3" w:rsidP="00CE1AC3">
            <w:pPr>
              <w:spacing w:beforeLines="20" w:before="48" w:afterLines="20" w:after="48"/>
              <w:jc w:val="center"/>
            </w:pPr>
            <w:r>
              <w:t>b2</w:t>
            </w:r>
          </w:p>
        </w:tc>
        <w:tc>
          <w:tcPr>
            <w:tcW w:w="164" w:type="pct"/>
            <w:vAlign w:val="center"/>
          </w:tcPr>
          <w:p w14:paraId="5D074B97" w14:textId="2F22420C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>
              <w:t>1</w:t>
            </w:r>
          </w:p>
        </w:tc>
        <w:tc>
          <w:tcPr>
            <w:tcW w:w="174" w:type="pct"/>
            <w:vAlign w:val="center"/>
          </w:tcPr>
          <w:p w14:paraId="7BEBC621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7" w:type="pct"/>
            <w:vAlign w:val="center"/>
          </w:tcPr>
          <w:p w14:paraId="1F1CDDDF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31786D7C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740CEDBC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2F092E46" w14:textId="6FF0EAD7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>
              <w:t>2</w:t>
            </w:r>
          </w:p>
        </w:tc>
        <w:tc>
          <w:tcPr>
            <w:tcW w:w="172" w:type="pct"/>
            <w:vAlign w:val="center"/>
          </w:tcPr>
          <w:p w14:paraId="5035B8E4" w14:textId="1420A811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>
              <w:t>1</w:t>
            </w:r>
          </w:p>
        </w:tc>
        <w:tc>
          <w:tcPr>
            <w:tcW w:w="172" w:type="pct"/>
            <w:vAlign w:val="center"/>
          </w:tcPr>
          <w:p w14:paraId="3802D194" w14:textId="154EC043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5F2EF0EE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26DDD652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2773C4EF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2" w:type="pct"/>
            <w:vAlign w:val="center"/>
          </w:tcPr>
          <w:p w14:paraId="1F56C0B2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84" w:type="pct"/>
          </w:tcPr>
          <w:p w14:paraId="5E2B2529" w14:textId="02BFB57E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50A70900" w14:textId="77777777" w:rsidR="00CE1AC3" w:rsidRPr="00837CC2" w:rsidRDefault="00CE1AC3" w:rsidP="00CE1AC3">
            <w:pPr>
              <w:rPr>
                <w:color w:val="FF0000"/>
                <w:sz w:val="22"/>
                <w:szCs w:val="22"/>
              </w:rPr>
            </w:pPr>
            <w:r w:rsidRPr="00837CC2">
              <w:rPr>
                <w:color w:val="FF0000"/>
                <w:sz w:val="22"/>
                <w:szCs w:val="22"/>
              </w:rPr>
              <w:t>VC số 04/f</w:t>
            </w:r>
          </w:p>
          <w:p w14:paraId="383D6E16" w14:textId="3311285B" w:rsidR="00CE1AC3" w:rsidRPr="0075289B" w:rsidRDefault="00CE1AC3" w:rsidP="00CE1AC3">
            <w:pPr>
              <w:rPr>
                <w:lang w:val="vi-VN"/>
              </w:rPr>
            </w:pPr>
            <w:r w:rsidRPr="00837CC2">
              <w:rPr>
                <w:color w:val="FF0000"/>
                <w:sz w:val="22"/>
                <w:szCs w:val="22"/>
              </w:rPr>
              <w:t>VC số 13 của cn PK/f</w:t>
            </w:r>
          </w:p>
        </w:tc>
      </w:tr>
      <w:tr w:rsidR="00CE1AC3" w:rsidRPr="0075289B" w14:paraId="56E67E41" w14:textId="77777777" w:rsidTr="000A54FE">
        <w:tc>
          <w:tcPr>
            <w:tcW w:w="214" w:type="pct"/>
            <w:vAlign w:val="center"/>
          </w:tcPr>
          <w:p w14:paraId="42FC2622" w14:textId="37FFBD90" w:rsidR="00CE1AC3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13</w:t>
            </w:r>
          </w:p>
        </w:tc>
        <w:tc>
          <w:tcPr>
            <w:tcW w:w="894" w:type="pct"/>
            <w:vAlign w:val="center"/>
          </w:tcPr>
          <w:p w14:paraId="5E4FCF66" w14:textId="734BEC9E" w:rsidR="00CE1AC3" w:rsidRPr="003873CB" w:rsidRDefault="00CE1AC3" w:rsidP="00CE1AC3">
            <w:pPr>
              <w:spacing w:beforeLines="20" w:before="48" w:afterLines="20" w:after="48"/>
              <w:rPr>
                <w:color w:val="000000" w:themeColor="text1"/>
              </w:rPr>
            </w:pPr>
            <w:r w:rsidRPr="003873CB">
              <w:rPr>
                <w:color w:val="000000" w:themeColor="text1"/>
              </w:rPr>
              <w:t>Vũ Thành Đô</w:t>
            </w:r>
          </w:p>
        </w:tc>
        <w:tc>
          <w:tcPr>
            <w:tcW w:w="303" w:type="pct"/>
            <w:vAlign w:val="center"/>
          </w:tcPr>
          <w:p w14:paraId="36D46F38" w14:textId="42C14B8E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 w:rsidRPr="00F34B9B">
              <w:t>H2</w:t>
            </w:r>
          </w:p>
        </w:tc>
        <w:tc>
          <w:tcPr>
            <w:tcW w:w="323" w:type="pct"/>
            <w:vAlign w:val="center"/>
          </w:tcPr>
          <w:p w14:paraId="0EBB9828" w14:textId="0C7C5EA1" w:rsidR="00CE1AC3" w:rsidRPr="00F34B9B" w:rsidRDefault="00CE1AC3" w:rsidP="00CE1AC3">
            <w:pPr>
              <w:spacing w:beforeLines="20" w:before="48" w:afterLines="20" w:after="48" w:line="276" w:lineRule="auto"/>
              <w:jc w:val="center"/>
            </w:pPr>
            <w:r w:rsidRPr="00F34B9B">
              <w:t>at</w:t>
            </w:r>
          </w:p>
        </w:tc>
        <w:tc>
          <w:tcPr>
            <w:tcW w:w="213" w:type="pct"/>
            <w:vAlign w:val="center"/>
          </w:tcPr>
          <w:p w14:paraId="4DC8DDB8" w14:textId="1A470A60" w:rsidR="00CE1AC3" w:rsidRDefault="00CE1AC3" w:rsidP="00CE1AC3">
            <w:pPr>
              <w:spacing w:beforeLines="20" w:before="48" w:afterLines="20" w:after="48"/>
              <w:jc w:val="center"/>
            </w:pPr>
            <w:r>
              <w:t>b2</w:t>
            </w:r>
          </w:p>
        </w:tc>
        <w:tc>
          <w:tcPr>
            <w:tcW w:w="164" w:type="pct"/>
            <w:vAlign w:val="center"/>
          </w:tcPr>
          <w:p w14:paraId="2DEEB59C" w14:textId="36E2CC2B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39B9EC60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7" w:type="pct"/>
            <w:vAlign w:val="center"/>
          </w:tcPr>
          <w:p w14:paraId="2CADFC63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29B82FD1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1A0F3434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5452691C" w14:textId="42D7E820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>
              <w:t>1</w:t>
            </w:r>
          </w:p>
        </w:tc>
        <w:tc>
          <w:tcPr>
            <w:tcW w:w="172" w:type="pct"/>
            <w:vAlign w:val="center"/>
          </w:tcPr>
          <w:p w14:paraId="7897362E" w14:textId="051E537D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5C0668D6" w14:textId="40B711D0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>
              <w:t>1</w:t>
            </w:r>
          </w:p>
        </w:tc>
        <w:tc>
          <w:tcPr>
            <w:tcW w:w="172" w:type="pct"/>
            <w:vAlign w:val="center"/>
          </w:tcPr>
          <w:p w14:paraId="7CF0C9C2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3C790685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09FBFDA7" w14:textId="07F1EC5D" w:rsidR="00CE1AC3" w:rsidRPr="00F5664F" w:rsidRDefault="00CE1AC3" w:rsidP="00CE1AC3">
            <w:pPr>
              <w:spacing w:beforeLines="20" w:before="48" w:afterLines="20" w:after="48"/>
              <w:jc w:val="center"/>
            </w:pPr>
            <w:r>
              <w:rPr>
                <w:sz w:val="22"/>
              </w:rPr>
              <w:t>01</w:t>
            </w:r>
          </w:p>
        </w:tc>
        <w:tc>
          <w:tcPr>
            <w:tcW w:w="162" w:type="pct"/>
            <w:vAlign w:val="center"/>
          </w:tcPr>
          <w:p w14:paraId="233EA146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84" w:type="pct"/>
          </w:tcPr>
          <w:p w14:paraId="34BDB759" w14:textId="6091B568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6D2F9EA8" w14:textId="14E777E1" w:rsidR="00CE1AC3" w:rsidRPr="00837CC2" w:rsidRDefault="00CE1AC3" w:rsidP="00CE1AC3">
            <w:pPr>
              <w:rPr>
                <w:color w:val="FF0000"/>
                <w:sz w:val="22"/>
                <w:szCs w:val="22"/>
              </w:rPr>
            </w:pPr>
            <w:r w:rsidRPr="004F3592">
              <w:rPr>
                <w:color w:val="FF0000"/>
                <w:w w:val="80"/>
              </w:rPr>
              <w:t>VC số 1</w:t>
            </w:r>
            <w:r w:rsidR="004F3592" w:rsidRPr="004F3592">
              <w:rPr>
                <w:color w:val="FF0000"/>
                <w:w w:val="80"/>
              </w:rPr>
              <w:t>6</w:t>
            </w:r>
            <w:r w:rsidRPr="004F3592">
              <w:rPr>
                <w:color w:val="FF0000"/>
                <w:w w:val="80"/>
              </w:rPr>
              <w:t xml:space="preserve"> của cn CB/f</w:t>
            </w:r>
          </w:p>
        </w:tc>
      </w:tr>
      <w:tr w:rsidR="00CE1AC3" w:rsidRPr="00AA4B93" w14:paraId="7493CA73" w14:textId="77777777" w:rsidTr="000A54FE">
        <w:tc>
          <w:tcPr>
            <w:tcW w:w="214" w:type="pct"/>
            <w:vAlign w:val="center"/>
          </w:tcPr>
          <w:p w14:paraId="68C5F9E3" w14:textId="69181A39" w:rsidR="00CE1AC3" w:rsidRPr="00F5664F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14</w:t>
            </w:r>
          </w:p>
        </w:tc>
        <w:tc>
          <w:tcPr>
            <w:tcW w:w="894" w:type="pct"/>
            <w:vAlign w:val="center"/>
          </w:tcPr>
          <w:p w14:paraId="0E1065D1" w14:textId="7B16697A" w:rsidR="00CE1AC3" w:rsidRPr="003873CB" w:rsidRDefault="00CE1AC3" w:rsidP="00CE1AC3">
            <w:pPr>
              <w:spacing w:beforeLines="20" w:before="48" w:afterLines="20" w:after="48"/>
              <w:rPr>
                <w:color w:val="000000" w:themeColor="text1"/>
              </w:rPr>
            </w:pPr>
            <w:r w:rsidRPr="003873CB">
              <w:rPr>
                <w:color w:val="000000" w:themeColor="text1"/>
              </w:rPr>
              <w:t>Nguyễn Văn Thành</w:t>
            </w:r>
          </w:p>
        </w:tc>
        <w:tc>
          <w:tcPr>
            <w:tcW w:w="303" w:type="pct"/>
            <w:vAlign w:val="center"/>
          </w:tcPr>
          <w:p w14:paraId="261EA911" w14:textId="25D97A43" w:rsidR="00CE1AC3" w:rsidRPr="00737CFF" w:rsidRDefault="00CE1AC3" w:rsidP="00CE1AC3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5A3BF4">
              <w:rPr>
                <w:sz w:val="28"/>
                <w:szCs w:val="28"/>
              </w:rPr>
              <w:t>H2</w:t>
            </w:r>
          </w:p>
        </w:tc>
        <w:tc>
          <w:tcPr>
            <w:tcW w:w="323" w:type="pct"/>
            <w:vAlign w:val="center"/>
          </w:tcPr>
          <w:p w14:paraId="0148B61D" w14:textId="23342971" w:rsidR="00CE1AC3" w:rsidRPr="00737CFF" w:rsidRDefault="00CE1AC3" w:rsidP="00CE1AC3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5A3BF4">
              <w:rPr>
                <w:sz w:val="28"/>
                <w:szCs w:val="28"/>
              </w:rPr>
              <w:t>at</w:t>
            </w:r>
          </w:p>
        </w:tc>
        <w:tc>
          <w:tcPr>
            <w:tcW w:w="213" w:type="pct"/>
            <w:vAlign w:val="center"/>
          </w:tcPr>
          <w:p w14:paraId="5D7F2E35" w14:textId="2326AA5F" w:rsidR="00CE1AC3" w:rsidRPr="00F5664F" w:rsidRDefault="00CE1AC3" w:rsidP="00CE1AC3">
            <w:pPr>
              <w:spacing w:beforeLines="20" w:before="48" w:afterLines="20" w:after="48"/>
              <w:jc w:val="center"/>
            </w:pPr>
            <w:r>
              <w:t>b3</w:t>
            </w:r>
          </w:p>
        </w:tc>
        <w:tc>
          <w:tcPr>
            <w:tcW w:w="164" w:type="pct"/>
            <w:vAlign w:val="center"/>
          </w:tcPr>
          <w:p w14:paraId="731C7F85" w14:textId="504C92B6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>
              <w:t>1</w:t>
            </w:r>
          </w:p>
        </w:tc>
        <w:tc>
          <w:tcPr>
            <w:tcW w:w="174" w:type="pct"/>
            <w:vAlign w:val="center"/>
          </w:tcPr>
          <w:p w14:paraId="2754F593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7" w:type="pct"/>
            <w:vAlign w:val="center"/>
          </w:tcPr>
          <w:p w14:paraId="015DBD61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0436F5D4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4B817359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4032FE8C" w14:textId="43F255F1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>
              <w:t>1</w:t>
            </w:r>
          </w:p>
        </w:tc>
        <w:tc>
          <w:tcPr>
            <w:tcW w:w="172" w:type="pct"/>
            <w:vAlign w:val="center"/>
          </w:tcPr>
          <w:p w14:paraId="55377A43" w14:textId="479C1751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4C5A4BC3" w14:textId="1675CFF1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>
              <w:t>1</w:t>
            </w:r>
          </w:p>
        </w:tc>
        <w:tc>
          <w:tcPr>
            <w:tcW w:w="172" w:type="pct"/>
            <w:vAlign w:val="center"/>
          </w:tcPr>
          <w:p w14:paraId="3F194624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47A4A5CC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12797155" w14:textId="5FF1A60E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2" w:type="pct"/>
            <w:vAlign w:val="center"/>
          </w:tcPr>
          <w:p w14:paraId="57FD84C5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84" w:type="pct"/>
          </w:tcPr>
          <w:p w14:paraId="33DB70EE" w14:textId="208A4C71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04881B81" w14:textId="75D2AD7C" w:rsidR="00CE1AC3" w:rsidRPr="00A405B3" w:rsidRDefault="00CE1AC3" w:rsidP="00CE1AC3">
            <w:pPr>
              <w:spacing w:beforeLines="20" w:before="48" w:afterLines="20" w:after="48"/>
              <w:rPr>
                <w:w w:val="80"/>
              </w:rPr>
            </w:pPr>
            <w:r w:rsidRPr="00A405B3">
              <w:rPr>
                <w:w w:val="80"/>
              </w:rPr>
              <w:t>VC số 1</w:t>
            </w:r>
            <w:r w:rsidR="004F3592">
              <w:rPr>
                <w:w w:val="80"/>
              </w:rPr>
              <w:t>5</w:t>
            </w:r>
            <w:r w:rsidRPr="00A405B3">
              <w:rPr>
                <w:w w:val="80"/>
              </w:rPr>
              <w:t xml:space="preserve"> của cn TS</w:t>
            </w:r>
            <w:r>
              <w:rPr>
                <w:w w:val="80"/>
              </w:rPr>
              <w:t>/f</w:t>
            </w:r>
          </w:p>
        </w:tc>
      </w:tr>
      <w:tr w:rsidR="00CE1AC3" w:rsidRPr="00A405B3" w14:paraId="30D1BB59" w14:textId="77777777" w:rsidTr="000A54FE">
        <w:trPr>
          <w:cantSplit/>
        </w:trPr>
        <w:tc>
          <w:tcPr>
            <w:tcW w:w="214" w:type="pct"/>
            <w:vAlign w:val="center"/>
          </w:tcPr>
          <w:p w14:paraId="64CA8C85" w14:textId="5CB2DF89" w:rsidR="00CE1AC3" w:rsidRPr="00F5664F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</w:t>
            </w:r>
            <w:r>
              <w:rPr>
                <w:w w:val="80"/>
              </w:rPr>
              <w:t>5</w:t>
            </w:r>
          </w:p>
        </w:tc>
        <w:tc>
          <w:tcPr>
            <w:tcW w:w="894" w:type="pct"/>
            <w:vAlign w:val="center"/>
          </w:tcPr>
          <w:p w14:paraId="497DB623" w14:textId="4C4DDAEF" w:rsidR="00CE1AC3" w:rsidRPr="003873CB" w:rsidRDefault="00CE1AC3" w:rsidP="00CE1AC3">
            <w:pPr>
              <w:spacing w:beforeLines="20" w:before="48" w:afterLines="20" w:after="48" w:line="276" w:lineRule="auto"/>
            </w:pPr>
            <w:r w:rsidRPr="003873CB">
              <w:t>Nguyễn Văn Mạnh</w:t>
            </w:r>
          </w:p>
        </w:tc>
        <w:tc>
          <w:tcPr>
            <w:tcW w:w="303" w:type="pct"/>
            <w:vAlign w:val="center"/>
          </w:tcPr>
          <w:p w14:paraId="76C14529" w14:textId="61D4E4FB" w:rsidR="00CE1AC3" w:rsidRPr="00737CFF" w:rsidRDefault="00CE1AC3" w:rsidP="00CE1AC3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5A3BF4">
              <w:rPr>
                <w:sz w:val="28"/>
                <w:szCs w:val="28"/>
              </w:rPr>
              <w:t>B1</w:t>
            </w:r>
          </w:p>
        </w:tc>
        <w:tc>
          <w:tcPr>
            <w:tcW w:w="323" w:type="pct"/>
            <w:vAlign w:val="center"/>
          </w:tcPr>
          <w:p w14:paraId="6F873E09" w14:textId="3F614913" w:rsidR="00CE1AC3" w:rsidRPr="00737CFF" w:rsidRDefault="00CE1AC3" w:rsidP="00CE1AC3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5A3BF4">
              <w:rPr>
                <w:sz w:val="28"/>
                <w:szCs w:val="28"/>
              </w:rPr>
              <w:t>cs</w:t>
            </w:r>
          </w:p>
        </w:tc>
        <w:tc>
          <w:tcPr>
            <w:tcW w:w="213" w:type="pct"/>
            <w:vAlign w:val="center"/>
          </w:tcPr>
          <w:p w14:paraId="3263E11F" w14:textId="123D3A38" w:rsidR="00CE1AC3" w:rsidRPr="00F5664F" w:rsidRDefault="00CE1AC3" w:rsidP="00CE1AC3">
            <w:pPr>
              <w:spacing w:beforeLines="20" w:before="48" w:afterLines="20" w:after="48"/>
              <w:jc w:val="center"/>
            </w:pPr>
            <w:r>
              <w:t>b2</w:t>
            </w:r>
          </w:p>
        </w:tc>
        <w:tc>
          <w:tcPr>
            <w:tcW w:w="164" w:type="pct"/>
            <w:vAlign w:val="center"/>
          </w:tcPr>
          <w:p w14:paraId="3CC033DC" w14:textId="422798DF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34925158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7" w:type="pct"/>
            <w:vAlign w:val="center"/>
          </w:tcPr>
          <w:p w14:paraId="6C476F50" w14:textId="12723352" w:rsidR="00CE1AC3" w:rsidRPr="00F5664F" w:rsidRDefault="00CE1AC3" w:rsidP="00CE1AC3">
            <w:pPr>
              <w:spacing w:beforeLines="20" w:before="48" w:afterLines="20" w:after="48"/>
              <w:ind w:left="-113" w:right="-113"/>
              <w:jc w:val="center"/>
              <w:rPr>
                <w:w w:val="80"/>
              </w:rPr>
            </w:pPr>
          </w:p>
        </w:tc>
        <w:tc>
          <w:tcPr>
            <w:tcW w:w="172" w:type="pct"/>
            <w:vAlign w:val="center"/>
          </w:tcPr>
          <w:p w14:paraId="0B8641CF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38974B7C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1F37B11C" w14:textId="11DF70AD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>
              <w:t>2</w:t>
            </w:r>
          </w:p>
        </w:tc>
        <w:tc>
          <w:tcPr>
            <w:tcW w:w="172" w:type="pct"/>
            <w:vAlign w:val="center"/>
          </w:tcPr>
          <w:p w14:paraId="19E4E1E7" w14:textId="43DC603A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>
              <w:t>1</w:t>
            </w:r>
          </w:p>
        </w:tc>
        <w:tc>
          <w:tcPr>
            <w:tcW w:w="172" w:type="pct"/>
            <w:vAlign w:val="center"/>
          </w:tcPr>
          <w:p w14:paraId="7CBB0BB1" w14:textId="6F590F0B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2EBC8F05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12C78744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0B9CE405" w14:textId="31784616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2" w:type="pct"/>
            <w:vAlign w:val="center"/>
          </w:tcPr>
          <w:p w14:paraId="1CE43CA8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84" w:type="pct"/>
          </w:tcPr>
          <w:p w14:paraId="7AF7AC47" w14:textId="3543B6FC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57AB978D" w14:textId="77777777" w:rsidR="00CE1AC3" w:rsidRPr="00837CC2" w:rsidRDefault="00CE1AC3" w:rsidP="00CE1AC3">
            <w:pPr>
              <w:spacing w:beforeLines="20" w:before="48" w:afterLines="20" w:after="48"/>
              <w:rPr>
                <w:color w:val="FF0000"/>
                <w:w w:val="80"/>
              </w:rPr>
            </w:pPr>
            <w:r w:rsidRPr="00837CC2">
              <w:rPr>
                <w:color w:val="FF0000"/>
                <w:w w:val="80"/>
              </w:rPr>
              <w:t>VC số 17 của cn TT/f</w:t>
            </w:r>
          </w:p>
          <w:p w14:paraId="0A99294A" w14:textId="6CE1D529" w:rsidR="00CE1AC3" w:rsidRPr="00A405B3" w:rsidRDefault="00CE1AC3" w:rsidP="00CE1AC3">
            <w:pPr>
              <w:spacing w:beforeLines="20" w:before="48" w:afterLines="20" w:after="48"/>
              <w:rPr>
                <w:w w:val="80"/>
              </w:rPr>
            </w:pPr>
            <w:r w:rsidRPr="009E1CED">
              <w:rPr>
                <w:color w:val="002060"/>
                <w:w w:val="80"/>
              </w:rPr>
              <w:t>VC số 19 của TCĐT/f</w:t>
            </w:r>
          </w:p>
        </w:tc>
      </w:tr>
      <w:tr w:rsidR="00CE1AC3" w:rsidRPr="00A405B3" w14:paraId="438C3D1C" w14:textId="77777777" w:rsidTr="000A54FE">
        <w:tc>
          <w:tcPr>
            <w:tcW w:w="214" w:type="pct"/>
            <w:vAlign w:val="center"/>
          </w:tcPr>
          <w:p w14:paraId="790D1966" w14:textId="55367B03" w:rsidR="00CE1AC3" w:rsidRPr="00F5664F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16</w:t>
            </w:r>
          </w:p>
        </w:tc>
        <w:tc>
          <w:tcPr>
            <w:tcW w:w="894" w:type="pct"/>
            <w:vAlign w:val="center"/>
          </w:tcPr>
          <w:p w14:paraId="0694569E" w14:textId="06562CAD" w:rsidR="00CE1AC3" w:rsidRPr="003873CB" w:rsidRDefault="00CE1AC3" w:rsidP="00CE1AC3">
            <w:pPr>
              <w:spacing w:beforeLines="20" w:before="48" w:afterLines="20" w:after="48"/>
            </w:pPr>
            <w:r w:rsidRPr="003873CB">
              <w:t>Nguyễn Kinh Đạt</w:t>
            </w:r>
          </w:p>
        </w:tc>
        <w:tc>
          <w:tcPr>
            <w:tcW w:w="303" w:type="pct"/>
            <w:vAlign w:val="center"/>
          </w:tcPr>
          <w:p w14:paraId="03CBA8EB" w14:textId="32FCA3F8" w:rsidR="00CE1AC3" w:rsidRPr="00737CFF" w:rsidRDefault="00CE1AC3" w:rsidP="00CE1AC3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5A3BF4">
              <w:rPr>
                <w:sz w:val="28"/>
                <w:szCs w:val="28"/>
              </w:rPr>
              <w:t>H2</w:t>
            </w:r>
          </w:p>
        </w:tc>
        <w:tc>
          <w:tcPr>
            <w:tcW w:w="323" w:type="pct"/>
            <w:vAlign w:val="center"/>
          </w:tcPr>
          <w:p w14:paraId="371BF7B8" w14:textId="212B20A3" w:rsidR="00CE1AC3" w:rsidRPr="00737CFF" w:rsidRDefault="00CE1AC3" w:rsidP="00CE1AC3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5A3BF4">
              <w:rPr>
                <w:sz w:val="28"/>
                <w:szCs w:val="28"/>
              </w:rPr>
              <w:t>at</w:t>
            </w:r>
          </w:p>
        </w:tc>
        <w:tc>
          <w:tcPr>
            <w:tcW w:w="213" w:type="pct"/>
            <w:vAlign w:val="center"/>
          </w:tcPr>
          <w:p w14:paraId="46FB1819" w14:textId="0E8FC1E5" w:rsidR="00CE1AC3" w:rsidRPr="00F5664F" w:rsidRDefault="00CE1AC3" w:rsidP="00CE1AC3">
            <w:pPr>
              <w:spacing w:beforeLines="20" w:before="48" w:afterLines="20" w:after="48"/>
              <w:jc w:val="center"/>
            </w:pPr>
            <w:r>
              <w:t>b2</w:t>
            </w:r>
          </w:p>
        </w:tc>
        <w:tc>
          <w:tcPr>
            <w:tcW w:w="164" w:type="pct"/>
            <w:vAlign w:val="center"/>
          </w:tcPr>
          <w:p w14:paraId="29D85126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6AADDF04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7" w:type="pct"/>
            <w:vAlign w:val="center"/>
          </w:tcPr>
          <w:p w14:paraId="2B518FD8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730820D1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19DFD97B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3BA6F85C" w14:textId="0101237E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3CA629FA" w14:textId="786478EB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>
              <w:t>1</w:t>
            </w:r>
          </w:p>
        </w:tc>
        <w:tc>
          <w:tcPr>
            <w:tcW w:w="172" w:type="pct"/>
            <w:vAlign w:val="center"/>
          </w:tcPr>
          <w:p w14:paraId="4DA5234D" w14:textId="0AEBAB2D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534825C0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11DD1C5B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6A958E39" w14:textId="0E129912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2" w:type="pct"/>
            <w:vAlign w:val="center"/>
          </w:tcPr>
          <w:p w14:paraId="067DFF45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84" w:type="pct"/>
          </w:tcPr>
          <w:p w14:paraId="2AB6B663" w14:textId="16A8756B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3E7FAFE8" w14:textId="0A697C91" w:rsidR="00CE1AC3" w:rsidRPr="009E1CED" w:rsidRDefault="00CE1AC3" w:rsidP="00CE1AC3">
            <w:pPr>
              <w:spacing w:beforeLines="20" w:before="48" w:afterLines="20" w:after="48"/>
              <w:rPr>
                <w:w w:val="80"/>
              </w:rPr>
            </w:pPr>
            <w:r w:rsidRPr="009E1CED">
              <w:rPr>
                <w:color w:val="002060"/>
                <w:w w:val="80"/>
              </w:rPr>
              <w:t>VC số 18 của cn HH/f</w:t>
            </w:r>
          </w:p>
        </w:tc>
      </w:tr>
      <w:tr w:rsidR="00CE1AC3" w:rsidRPr="00AA4B93" w14:paraId="5BCAF409" w14:textId="77777777" w:rsidTr="000A54FE">
        <w:tc>
          <w:tcPr>
            <w:tcW w:w="214" w:type="pct"/>
            <w:vAlign w:val="center"/>
          </w:tcPr>
          <w:p w14:paraId="76112F3D" w14:textId="4011CE74" w:rsidR="00CE1AC3" w:rsidRPr="00F5664F" w:rsidRDefault="00CE1AC3" w:rsidP="00CE1AC3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17</w:t>
            </w:r>
          </w:p>
        </w:tc>
        <w:tc>
          <w:tcPr>
            <w:tcW w:w="894" w:type="pct"/>
            <w:vAlign w:val="center"/>
          </w:tcPr>
          <w:p w14:paraId="0C4E2FB9" w14:textId="3DADAC01" w:rsidR="00CE1AC3" w:rsidRPr="003873CB" w:rsidRDefault="00CE1AC3" w:rsidP="00CE1AC3">
            <w:pPr>
              <w:spacing w:beforeLines="20" w:before="48" w:afterLines="20" w:after="48"/>
            </w:pPr>
            <w:r w:rsidRPr="003873CB">
              <w:t>Nguyễn Quang Vinh</w:t>
            </w:r>
          </w:p>
        </w:tc>
        <w:tc>
          <w:tcPr>
            <w:tcW w:w="303" w:type="pct"/>
            <w:vAlign w:val="center"/>
          </w:tcPr>
          <w:p w14:paraId="2E8989B9" w14:textId="4AAC69B2" w:rsidR="00CE1AC3" w:rsidRPr="00737CFF" w:rsidRDefault="00CE1AC3" w:rsidP="00CE1AC3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5A3BF4">
              <w:rPr>
                <w:sz w:val="28"/>
                <w:szCs w:val="28"/>
              </w:rPr>
              <w:t>H2</w:t>
            </w:r>
          </w:p>
        </w:tc>
        <w:tc>
          <w:tcPr>
            <w:tcW w:w="323" w:type="pct"/>
            <w:vAlign w:val="center"/>
          </w:tcPr>
          <w:p w14:paraId="6D755CEA" w14:textId="535FA881" w:rsidR="00CE1AC3" w:rsidRPr="00737CFF" w:rsidRDefault="00CE1AC3" w:rsidP="00CE1AC3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5A3BF4">
              <w:rPr>
                <w:sz w:val="28"/>
                <w:szCs w:val="28"/>
              </w:rPr>
              <w:t>at</w:t>
            </w:r>
          </w:p>
        </w:tc>
        <w:tc>
          <w:tcPr>
            <w:tcW w:w="213" w:type="pct"/>
            <w:vAlign w:val="center"/>
          </w:tcPr>
          <w:p w14:paraId="4A7A6DA0" w14:textId="17D04AB6" w:rsidR="00CE1AC3" w:rsidRPr="00F5664F" w:rsidRDefault="00CE1AC3" w:rsidP="00CE1AC3">
            <w:pPr>
              <w:spacing w:beforeLines="20" w:before="48" w:afterLines="20" w:after="48"/>
              <w:jc w:val="center"/>
            </w:pPr>
            <w:r>
              <w:t>b2</w:t>
            </w:r>
          </w:p>
        </w:tc>
        <w:tc>
          <w:tcPr>
            <w:tcW w:w="164" w:type="pct"/>
            <w:vAlign w:val="center"/>
          </w:tcPr>
          <w:p w14:paraId="55CC6D43" w14:textId="0B23DE74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1E8890E3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7" w:type="pct"/>
            <w:vAlign w:val="center"/>
          </w:tcPr>
          <w:p w14:paraId="782B1D5E" w14:textId="74A44E71" w:rsidR="00CE1AC3" w:rsidRPr="00F5664F" w:rsidRDefault="008F683F" w:rsidP="00CE1AC3">
            <w:pPr>
              <w:spacing w:beforeLines="20" w:before="48" w:afterLines="20" w:after="48"/>
              <w:jc w:val="center"/>
            </w:pPr>
            <w:r>
              <w:t>700</w:t>
            </w:r>
          </w:p>
        </w:tc>
        <w:tc>
          <w:tcPr>
            <w:tcW w:w="172" w:type="pct"/>
            <w:vAlign w:val="center"/>
          </w:tcPr>
          <w:p w14:paraId="2912953D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48F402D3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541D454C" w14:textId="4F0D270C" w:rsidR="009B670F" w:rsidRPr="00F5664F" w:rsidRDefault="009B670F" w:rsidP="009B670F">
            <w:pPr>
              <w:jc w:val="center"/>
            </w:pPr>
            <w:r>
              <w:t>01</w:t>
            </w:r>
          </w:p>
        </w:tc>
        <w:tc>
          <w:tcPr>
            <w:tcW w:w="172" w:type="pct"/>
            <w:vAlign w:val="center"/>
          </w:tcPr>
          <w:p w14:paraId="1CCA4B14" w14:textId="761156D1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17AEEDB3" w14:textId="42B7FC5D" w:rsidR="00CE1AC3" w:rsidRPr="00F5664F" w:rsidRDefault="00375F50" w:rsidP="00CE1AC3">
            <w:pPr>
              <w:spacing w:beforeLines="20" w:before="48" w:afterLines="20" w:after="48"/>
              <w:jc w:val="center"/>
            </w:pPr>
            <w:r>
              <w:t>0</w:t>
            </w:r>
            <w:r w:rsidR="00CE1AC3" w:rsidRPr="00F5664F">
              <w:t>1</w:t>
            </w:r>
          </w:p>
        </w:tc>
        <w:tc>
          <w:tcPr>
            <w:tcW w:w="172" w:type="pct"/>
            <w:vAlign w:val="center"/>
          </w:tcPr>
          <w:p w14:paraId="2CE19EAE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66914AF5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72" w:type="pct"/>
            <w:vAlign w:val="center"/>
          </w:tcPr>
          <w:p w14:paraId="6EF5795C" w14:textId="0A8D7448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62" w:type="pct"/>
            <w:vAlign w:val="center"/>
          </w:tcPr>
          <w:p w14:paraId="5A3DAEE3" w14:textId="77777777" w:rsidR="00CE1AC3" w:rsidRPr="00F5664F" w:rsidRDefault="00CE1AC3" w:rsidP="00CE1AC3">
            <w:pPr>
              <w:spacing w:beforeLines="20" w:before="48" w:afterLines="20" w:after="48"/>
              <w:jc w:val="center"/>
            </w:pPr>
          </w:p>
        </w:tc>
        <w:tc>
          <w:tcPr>
            <w:tcW w:w="184" w:type="pct"/>
          </w:tcPr>
          <w:p w14:paraId="0B6B2D09" w14:textId="2F47C348" w:rsidR="00CE1AC3" w:rsidRDefault="00CE1AC3" w:rsidP="00CE1AC3">
            <w:pPr>
              <w:spacing w:beforeLines="20" w:before="48" w:afterLines="20" w:after="48"/>
              <w:jc w:val="center"/>
              <w:rPr>
                <w:sz w:val="22"/>
              </w:rPr>
            </w:pPr>
            <w:r w:rsidRPr="00F54EE1">
              <w:rPr>
                <w:sz w:val="22"/>
              </w:rPr>
              <w:t>01</w:t>
            </w:r>
          </w:p>
        </w:tc>
        <w:tc>
          <w:tcPr>
            <w:tcW w:w="826" w:type="pct"/>
            <w:vAlign w:val="center"/>
          </w:tcPr>
          <w:p w14:paraId="2DDB9409" w14:textId="0BDC8159" w:rsidR="00CE1AC3" w:rsidRPr="00A405B3" w:rsidRDefault="00CE1AC3" w:rsidP="00CE1AC3">
            <w:pPr>
              <w:spacing w:beforeLines="20" w:before="48" w:afterLines="20" w:after="48"/>
              <w:rPr>
                <w:w w:val="80"/>
              </w:rPr>
            </w:pPr>
            <w:r w:rsidRPr="00837CC2">
              <w:rPr>
                <w:color w:val="FF0000"/>
                <w:w w:val="80"/>
              </w:rPr>
              <w:t>M. số 20 của cn HCKT/f</w:t>
            </w:r>
          </w:p>
        </w:tc>
      </w:tr>
      <w:tr w:rsidR="00E317B6" w:rsidRPr="00AA4B93" w14:paraId="44DDD881" w14:textId="77777777" w:rsidTr="003747CB">
        <w:tc>
          <w:tcPr>
            <w:tcW w:w="214" w:type="pct"/>
            <w:vAlign w:val="center"/>
          </w:tcPr>
          <w:p w14:paraId="10088470" w14:textId="77777777" w:rsidR="00E317B6" w:rsidRPr="00F5664F" w:rsidRDefault="00E317B6" w:rsidP="00E317B6">
            <w:pPr>
              <w:spacing w:beforeLines="20" w:before="48" w:afterLines="20" w:after="48"/>
              <w:jc w:val="center"/>
              <w:rPr>
                <w:b/>
                <w:w w:val="80"/>
              </w:rPr>
            </w:pPr>
            <w:r w:rsidRPr="00F5664F">
              <w:rPr>
                <w:b/>
                <w:w w:val="80"/>
              </w:rPr>
              <w:t>+</w:t>
            </w:r>
          </w:p>
        </w:tc>
        <w:tc>
          <w:tcPr>
            <w:tcW w:w="894" w:type="pct"/>
            <w:vAlign w:val="center"/>
          </w:tcPr>
          <w:p w14:paraId="31CD6680" w14:textId="77777777" w:rsidR="00E317B6" w:rsidRPr="003873CB" w:rsidRDefault="00E317B6" w:rsidP="00E317B6">
            <w:pPr>
              <w:spacing w:beforeLines="20" w:before="48" w:afterLines="20" w:after="48"/>
              <w:rPr>
                <w:b/>
                <w:spacing w:val="-6"/>
              </w:rPr>
            </w:pPr>
          </w:p>
        </w:tc>
        <w:tc>
          <w:tcPr>
            <w:tcW w:w="303" w:type="pct"/>
            <w:vAlign w:val="center"/>
          </w:tcPr>
          <w:p w14:paraId="2FE1FD9D" w14:textId="77777777" w:rsidR="00E317B6" w:rsidRPr="00F5664F" w:rsidRDefault="00E317B6" w:rsidP="00E317B6">
            <w:pPr>
              <w:spacing w:beforeLines="20" w:before="48" w:afterLines="20" w:after="48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323" w:type="pct"/>
            <w:vAlign w:val="center"/>
          </w:tcPr>
          <w:p w14:paraId="0BCB43F5" w14:textId="77777777" w:rsidR="00E317B6" w:rsidRPr="00F5664F" w:rsidRDefault="00E317B6" w:rsidP="00E317B6">
            <w:pPr>
              <w:spacing w:beforeLines="20" w:before="48" w:afterLines="20" w:after="48"/>
              <w:jc w:val="center"/>
              <w:rPr>
                <w:b/>
                <w:spacing w:val="-6"/>
              </w:rPr>
            </w:pPr>
          </w:p>
        </w:tc>
        <w:tc>
          <w:tcPr>
            <w:tcW w:w="213" w:type="pct"/>
            <w:vAlign w:val="center"/>
          </w:tcPr>
          <w:p w14:paraId="0FFAD244" w14:textId="77777777" w:rsidR="00E317B6" w:rsidRPr="00F5664F" w:rsidRDefault="00E317B6" w:rsidP="00E317B6">
            <w:pPr>
              <w:spacing w:beforeLines="20" w:before="48" w:afterLines="20" w:after="48"/>
              <w:jc w:val="center"/>
              <w:rPr>
                <w:b/>
              </w:rPr>
            </w:pPr>
          </w:p>
        </w:tc>
        <w:tc>
          <w:tcPr>
            <w:tcW w:w="164" w:type="pct"/>
            <w:vAlign w:val="center"/>
          </w:tcPr>
          <w:p w14:paraId="24614063" w14:textId="49AC7DA5" w:rsidR="00E317B6" w:rsidRPr="00F5664F" w:rsidRDefault="00375F50" w:rsidP="00E317B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683F">
              <w:rPr>
                <w:b/>
              </w:rPr>
              <w:t>4</w:t>
            </w:r>
          </w:p>
        </w:tc>
        <w:tc>
          <w:tcPr>
            <w:tcW w:w="174" w:type="pct"/>
            <w:vAlign w:val="center"/>
          </w:tcPr>
          <w:p w14:paraId="41EFECF5" w14:textId="6134D019" w:rsidR="00E317B6" w:rsidRPr="00F5664F" w:rsidRDefault="00375F50" w:rsidP="00E317B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317B6">
              <w:rPr>
                <w:b/>
              </w:rPr>
              <w:t>1</w:t>
            </w:r>
          </w:p>
        </w:tc>
        <w:tc>
          <w:tcPr>
            <w:tcW w:w="167" w:type="pct"/>
            <w:vAlign w:val="center"/>
          </w:tcPr>
          <w:p w14:paraId="2C62486C" w14:textId="31FB8695" w:rsidR="00E317B6" w:rsidRPr="001D0E99" w:rsidRDefault="008F683F" w:rsidP="00E317B6">
            <w:pPr>
              <w:spacing w:beforeLines="20" w:before="48" w:afterLines="20" w:after="48"/>
              <w:ind w:left="-113" w:right="-113"/>
              <w:jc w:val="center"/>
              <w:rPr>
                <w:b/>
                <w:w w:val="80"/>
                <w:sz w:val="28"/>
                <w:szCs w:val="28"/>
              </w:rPr>
            </w:pPr>
            <w:r w:rsidRPr="001D0E99">
              <w:rPr>
                <w:b/>
                <w:w w:val="80"/>
              </w:rPr>
              <w:t>700</w:t>
            </w:r>
          </w:p>
        </w:tc>
        <w:tc>
          <w:tcPr>
            <w:tcW w:w="172" w:type="pct"/>
            <w:vAlign w:val="center"/>
          </w:tcPr>
          <w:p w14:paraId="518133C5" w14:textId="60838740" w:rsidR="00E317B6" w:rsidRPr="00F5664F" w:rsidRDefault="00E317B6" w:rsidP="00E317B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2" w:type="pct"/>
            <w:vAlign w:val="center"/>
          </w:tcPr>
          <w:p w14:paraId="64ABF2EB" w14:textId="6A1A669C" w:rsidR="00E317B6" w:rsidRPr="00F5664F" w:rsidRDefault="00375F50" w:rsidP="00E317B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317B6" w:rsidRPr="00F5664F">
              <w:rPr>
                <w:b/>
              </w:rPr>
              <w:t>6</w:t>
            </w:r>
          </w:p>
        </w:tc>
        <w:tc>
          <w:tcPr>
            <w:tcW w:w="172" w:type="pct"/>
            <w:vAlign w:val="center"/>
          </w:tcPr>
          <w:p w14:paraId="3392FFDB" w14:textId="7B492D49" w:rsidR="00E317B6" w:rsidRPr="00F5664F" w:rsidRDefault="00E317B6" w:rsidP="009B67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B670F">
              <w:rPr>
                <w:b/>
              </w:rPr>
              <w:t>1</w:t>
            </w:r>
          </w:p>
        </w:tc>
        <w:tc>
          <w:tcPr>
            <w:tcW w:w="172" w:type="pct"/>
            <w:vAlign w:val="center"/>
          </w:tcPr>
          <w:p w14:paraId="27B5F901" w14:textId="640C30C6" w:rsidR="00E317B6" w:rsidRPr="00F5664F" w:rsidRDefault="00375F50" w:rsidP="00E317B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317B6">
              <w:rPr>
                <w:b/>
              </w:rPr>
              <w:t>8</w:t>
            </w:r>
          </w:p>
        </w:tc>
        <w:tc>
          <w:tcPr>
            <w:tcW w:w="172" w:type="pct"/>
            <w:vAlign w:val="center"/>
          </w:tcPr>
          <w:p w14:paraId="0B1E5343" w14:textId="3EBFEDA2" w:rsidR="00E317B6" w:rsidRPr="00F5664F" w:rsidRDefault="00375F50" w:rsidP="00E317B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317B6">
              <w:rPr>
                <w:b/>
              </w:rPr>
              <w:t>9</w:t>
            </w:r>
          </w:p>
        </w:tc>
        <w:tc>
          <w:tcPr>
            <w:tcW w:w="172" w:type="pct"/>
            <w:vAlign w:val="center"/>
          </w:tcPr>
          <w:p w14:paraId="256CF826" w14:textId="193FC6F2" w:rsidR="00E317B6" w:rsidRPr="00F5664F" w:rsidRDefault="00375F50" w:rsidP="00E317B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317B6">
              <w:rPr>
                <w:b/>
              </w:rPr>
              <w:t>2</w:t>
            </w:r>
          </w:p>
        </w:tc>
        <w:tc>
          <w:tcPr>
            <w:tcW w:w="172" w:type="pct"/>
            <w:vAlign w:val="center"/>
          </w:tcPr>
          <w:p w14:paraId="6078963B" w14:textId="24277853" w:rsidR="00E317B6" w:rsidRPr="00F5664F" w:rsidRDefault="00375F50" w:rsidP="00E317B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317B6">
              <w:rPr>
                <w:b/>
              </w:rPr>
              <w:t>2</w:t>
            </w:r>
          </w:p>
        </w:tc>
        <w:tc>
          <w:tcPr>
            <w:tcW w:w="172" w:type="pct"/>
            <w:vAlign w:val="center"/>
          </w:tcPr>
          <w:p w14:paraId="0D2839C4" w14:textId="12FD8D6E" w:rsidR="00E317B6" w:rsidRPr="00F5664F" w:rsidRDefault="00375F50" w:rsidP="00E317B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317B6">
              <w:rPr>
                <w:b/>
              </w:rPr>
              <w:t>2</w:t>
            </w:r>
          </w:p>
        </w:tc>
        <w:tc>
          <w:tcPr>
            <w:tcW w:w="162" w:type="pct"/>
            <w:vAlign w:val="center"/>
          </w:tcPr>
          <w:p w14:paraId="5B3CCFFF" w14:textId="24D17837" w:rsidR="00E317B6" w:rsidRPr="00F5664F" w:rsidRDefault="00375F50" w:rsidP="00E317B6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317B6">
              <w:rPr>
                <w:b/>
              </w:rPr>
              <w:t>1</w:t>
            </w:r>
          </w:p>
        </w:tc>
        <w:tc>
          <w:tcPr>
            <w:tcW w:w="184" w:type="pct"/>
            <w:vAlign w:val="center"/>
          </w:tcPr>
          <w:p w14:paraId="47044187" w14:textId="77777777" w:rsidR="00E317B6" w:rsidRPr="00BA6696" w:rsidRDefault="00E317B6" w:rsidP="00E317B6">
            <w:pPr>
              <w:spacing w:beforeLines="20" w:before="48" w:afterLines="20" w:after="4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826" w:type="pct"/>
            <w:vAlign w:val="center"/>
          </w:tcPr>
          <w:p w14:paraId="0952B45C" w14:textId="77777777" w:rsidR="00E317B6" w:rsidRPr="0075289B" w:rsidRDefault="00E317B6" w:rsidP="00E317B6">
            <w:pPr>
              <w:spacing w:beforeLines="20" w:before="48" w:afterLines="20" w:after="48"/>
              <w:rPr>
                <w:b/>
                <w:spacing w:val="-10"/>
              </w:rPr>
            </w:pPr>
          </w:p>
        </w:tc>
      </w:tr>
    </w:tbl>
    <w:p w14:paraId="0DC7B7B7" w14:textId="77777777" w:rsidR="00AA4B93" w:rsidRDefault="00AA4B93" w:rsidP="00AA4B93">
      <w:pPr>
        <w:jc w:val="both"/>
      </w:pPr>
    </w:p>
    <w:tbl>
      <w:tblPr>
        <w:tblStyle w:val="TableGrid"/>
        <w:tblW w:w="0" w:type="auto"/>
        <w:tblInd w:w="8330" w:type="dxa"/>
        <w:tblLook w:val="04A0" w:firstRow="1" w:lastRow="0" w:firstColumn="1" w:lastColumn="0" w:noHBand="0" w:noVBand="1"/>
      </w:tblPr>
      <w:tblGrid>
        <w:gridCol w:w="5953"/>
      </w:tblGrid>
      <w:tr w:rsidR="00BA6696" w14:paraId="3A653962" w14:textId="77777777" w:rsidTr="00BA6696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1DF9BB5" w14:textId="77777777" w:rsidR="00BA6696" w:rsidRPr="00BA6696" w:rsidRDefault="00BA6696" w:rsidP="00AA4B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6696" w14:paraId="702B730E" w14:textId="77777777" w:rsidTr="00BA6696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8573B25" w14:textId="77777777" w:rsidR="00BA6696" w:rsidRDefault="00A47F5A" w:rsidP="00BA6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2584CC6A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72A2CD68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6AAEF2E2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54A8BBB7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68363FBB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0437EA7D" w14:textId="77777777" w:rsidR="00BA6696" w:rsidRPr="00BA6696" w:rsidRDefault="00A47F5A" w:rsidP="009F59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uý Hồ Hồng Phong</w:t>
            </w:r>
          </w:p>
        </w:tc>
      </w:tr>
    </w:tbl>
    <w:p w14:paraId="4DE9E263" w14:textId="77777777" w:rsidR="00BA6696" w:rsidRPr="00AA4B93" w:rsidRDefault="00BA6696" w:rsidP="00AA4B93">
      <w:pPr>
        <w:jc w:val="both"/>
      </w:pPr>
    </w:p>
    <w:sectPr w:rsidR="00BA6696" w:rsidRPr="00AA4B93" w:rsidSect="001B11DD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A"/>
    <w:rsid w:val="000449F9"/>
    <w:rsid w:val="00063D1D"/>
    <w:rsid w:val="00067D7A"/>
    <w:rsid w:val="000854A5"/>
    <w:rsid w:val="000A5549"/>
    <w:rsid w:val="000B2579"/>
    <w:rsid w:val="00100DF8"/>
    <w:rsid w:val="001867A8"/>
    <w:rsid w:val="001B11DD"/>
    <w:rsid w:val="001B54C8"/>
    <w:rsid w:val="001D0E99"/>
    <w:rsid w:val="001D380A"/>
    <w:rsid w:val="001E77EB"/>
    <w:rsid w:val="00226521"/>
    <w:rsid w:val="00237B6D"/>
    <w:rsid w:val="0025041D"/>
    <w:rsid w:val="002509D6"/>
    <w:rsid w:val="002670F6"/>
    <w:rsid w:val="00271CBB"/>
    <w:rsid w:val="002A6A09"/>
    <w:rsid w:val="002D07B9"/>
    <w:rsid w:val="002D7E44"/>
    <w:rsid w:val="003403AB"/>
    <w:rsid w:val="0037169B"/>
    <w:rsid w:val="003747CB"/>
    <w:rsid w:val="00375F50"/>
    <w:rsid w:val="003873CB"/>
    <w:rsid w:val="00400297"/>
    <w:rsid w:val="004025B3"/>
    <w:rsid w:val="00407CFB"/>
    <w:rsid w:val="00417C35"/>
    <w:rsid w:val="00426595"/>
    <w:rsid w:val="00426ECB"/>
    <w:rsid w:val="00437945"/>
    <w:rsid w:val="00445760"/>
    <w:rsid w:val="0044643B"/>
    <w:rsid w:val="00480C9D"/>
    <w:rsid w:val="00492B9F"/>
    <w:rsid w:val="00494792"/>
    <w:rsid w:val="004E345E"/>
    <w:rsid w:val="004F3592"/>
    <w:rsid w:val="005016E6"/>
    <w:rsid w:val="00527BE5"/>
    <w:rsid w:val="00542702"/>
    <w:rsid w:val="005839EA"/>
    <w:rsid w:val="00596E85"/>
    <w:rsid w:val="005A46CD"/>
    <w:rsid w:val="005A58F5"/>
    <w:rsid w:val="005B2351"/>
    <w:rsid w:val="005C6D32"/>
    <w:rsid w:val="005D3EFA"/>
    <w:rsid w:val="005E6042"/>
    <w:rsid w:val="005F5B40"/>
    <w:rsid w:val="00623584"/>
    <w:rsid w:val="006244A8"/>
    <w:rsid w:val="00632BCD"/>
    <w:rsid w:val="00634620"/>
    <w:rsid w:val="00645392"/>
    <w:rsid w:val="00647A62"/>
    <w:rsid w:val="00664D08"/>
    <w:rsid w:val="006B03AA"/>
    <w:rsid w:val="006F639A"/>
    <w:rsid w:val="00737CFF"/>
    <w:rsid w:val="007465D3"/>
    <w:rsid w:val="0075289B"/>
    <w:rsid w:val="007571D0"/>
    <w:rsid w:val="007B7F1E"/>
    <w:rsid w:val="007C0DDB"/>
    <w:rsid w:val="007C3871"/>
    <w:rsid w:val="007D2517"/>
    <w:rsid w:val="007E3BD6"/>
    <w:rsid w:val="007E40A5"/>
    <w:rsid w:val="007E50CB"/>
    <w:rsid w:val="007F071C"/>
    <w:rsid w:val="00812712"/>
    <w:rsid w:val="008141DF"/>
    <w:rsid w:val="008268E6"/>
    <w:rsid w:val="00837CC2"/>
    <w:rsid w:val="0086611F"/>
    <w:rsid w:val="008773B4"/>
    <w:rsid w:val="00885AD7"/>
    <w:rsid w:val="008E4B09"/>
    <w:rsid w:val="008E5D5A"/>
    <w:rsid w:val="008F56DC"/>
    <w:rsid w:val="008F683F"/>
    <w:rsid w:val="00934840"/>
    <w:rsid w:val="009348E6"/>
    <w:rsid w:val="009465CA"/>
    <w:rsid w:val="00952745"/>
    <w:rsid w:val="009561D3"/>
    <w:rsid w:val="00996487"/>
    <w:rsid w:val="009A4048"/>
    <w:rsid w:val="009B670F"/>
    <w:rsid w:val="009E1CED"/>
    <w:rsid w:val="009F5984"/>
    <w:rsid w:val="00A15D82"/>
    <w:rsid w:val="00A27176"/>
    <w:rsid w:val="00A36D75"/>
    <w:rsid w:val="00A405B3"/>
    <w:rsid w:val="00A42163"/>
    <w:rsid w:val="00A47F5A"/>
    <w:rsid w:val="00A6493E"/>
    <w:rsid w:val="00AA424B"/>
    <w:rsid w:val="00AA4B93"/>
    <w:rsid w:val="00AC4770"/>
    <w:rsid w:val="00AE3B38"/>
    <w:rsid w:val="00B12479"/>
    <w:rsid w:val="00B51D2A"/>
    <w:rsid w:val="00B60589"/>
    <w:rsid w:val="00B67015"/>
    <w:rsid w:val="00BA6696"/>
    <w:rsid w:val="00BB6765"/>
    <w:rsid w:val="00BC3B99"/>
    <w:rsid w:val="00BE3FDE"/>
    <w:rsid w:val="00C0002B"/>
    <w:rsid w:val="00C304F7"/>
    <w:rsid w:val="00C66D19"/>
    <w:rsid w:val="00CB72C6"/>
    <w:rsid w:val="00CB789D"/>
    <w:rsid w:val="00CC0B58"/>
    <w:rsid w:val="00CE16A7"/>
    <w:rsid w:val="00CE1AC3"/>
    <w:rsid w:val="00D00B1B"/>
    <w:rsid w:val="00D527B1"/>
    <w:rsid w:val="00D65A45"/>
    <w:rsid w:val="00DB28DA"/>
    <w:rsid w:val="00DB4912"/>
    <w:rsid w:val="00DC0648"/>
    <w:rsid w:val="00DC48E6"/>
    <w:rsid w:val="00DC61CA"/>
    <w:rsid w:val="00DF578C"/>
    <w:rsid w:val="00E10DE1"/>
    <w:rsid w:val="00E317B6"/>
    <w:rsid w:val="00E37777"/>
    <w:rsid w:val="00E706E1"/>
    <w:rsid w:val="00E92E49"/>
    <w:rsid w:val="00EC08B8"/>
    <w:rsid w:val="00F326A6"/>
    <w:rsid w:val="00F34B9B"/>
    <w:rsid w:val="00F4280B"/>
    <w:rsid w:val="00F431C4"/>
    <w:rsid w:val="00F517B3"/>
    <w:rsid w:val="00F5664F"/>
    <w:rsid w:val="00FB3E33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0356B5"/>
  <w15:docId w15:val="{D2386128-DA05-4048-8DF2-46AA4E85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8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A649-7448-4474-A0E6-F355E073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Đạt Phạm</cp:lastModifiedBy>
  <cp:revision>83</cp:revision>
  <cp:lastPrinted>2023-07-28T13:38:00Z</cp:lastPrinted>
  <dcterms:created xsi:type="dcterms:W3CDTF">2021-04-15T15:21:00Z</dcterms:created>
  <dcterms:modified xsi:type="dcterms:W3CDTF">2023-07-30T12:50:00Z</dcterms:modified>
</cp:coreProperties>
</file>